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06DA25" w14:textId="44474FB8" w:rsidR="002A1FAD" w:rsidRPr="00A26567" w:rsidRDefault="00B2355B" w:rsidP="000D11DC">
      <w:pPr>
        <w:pStyle w:val="FFLSubHeaders"/>
        <w:tabs>
          <w:tab w:val="left" w:pos="16485"/>
          <w:tab w:val="left" w:pos="17385"/>
        </w:tabs>
      </w:pPr>
      <w:r w:rsidRPr="00B2355B">
        <w:rPr>
          <w:rFonts w:asciiTheme="minorHAnsi" w:hAnsiTheme="minorHAnsi" w:cstheme="minorBidi"/>
          <w:b w:val="0"/>
          <w:bCs w:val="0"/>
          <w:noProof/>
          <w:color w:val="7030A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6AA4250E" wp14:editId="11FD2847">
                <wp:simplePos x="0" y="0"/>
                <wp:positionH relativeFrom="margin">
                  <wp:posOffset>-237490</wp:posOffset>
                </wp:positionH>
                <wp:positionV relativeFrom="paragraph">
                  <wp:posOffset>367030</wp:posOffset>
                </wp:positionV>
                <wp:extent cx="8652786" cy="6286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52786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F34F8A" w14:textId="77777777" w:rsidR="00747D1E" w:rsidRDefault="001A4832" w:rsidP="00B2355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Different types of food are grown</w:t>
                            </w:r>
                            <w:r w:rsidR="009E126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C3F1AC0" w14:textId="77777777" w:rsidR="001A4832" w:rsidRPr="00005A33" w:rsidRDefault="001A4832" w:rsidP="00B2355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ere are a number of different stages in producing and processing foo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A4250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8.7pt;margin-top:28.9pt;width:681.3pt;height:49.5pt;z-index:251658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" fillcolor="window" stroked="f" strokeweight=".5pt">
                <v:textbox>
                  <w:txbxContent>
                    <w:p w14:paraId="17F34F8A" w14:textId="77777777" w:rsidR="00747D1E" w:rsidRDefault="001A4832" w:rsidP="00B2355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Different types of food are grown</w:t>
                      </w:r>
                      <w:r w:rsidR="009E126E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</w:p>
                    <w:p w14:paraId="6C3F1AC0" w14:textId="77777777" w:rsidR="001A4832" w:rsidRPr="00005A33" w:rsidRDefault="001A4832" w:rsidP="00B2355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There are a number of different stages in producing and processing foo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1F15">
        <w:rPr>
          <w:color w:val="C0504D" w:themeColor="accent2"/>
          <w:sz w:val="44"/>
          <w:szCs w:val="44"/>
        </w:rPr>
        <w:t>Food commodities: C</w:t>
      </w:r>
      <w:r w:rsidR="001A4832">
        <w:rPr>
          <w:color w:val="C0504D" w:themeColor="accent2"/>
          <w:sz w:val="44"/>
          <w:szCs w:val="44"/>
        </w:rPr>
        <w:t>ereals, fruit, vegetables and potatoes</w:t>
      </w:r>
      <w:r w:rsidR="00503B33">
        <w:rPr>
          <w:color w:val="C0504D" w:themeColor="accent2"/>
          <w:sz w:val="44"/>
          <w:szCs w:val="44"/>
        </w:rPr>
        <w:t xml:space="preserve"> </w:t>
      </w:r>
      <w:r w:rsidR="00EF5555">
        <w:rPr>
          <w:color w:val="C0504D" w:themeColor="accent2"/>
          <w:sz w:val="44"/>
          <w:szCs w:val="44"/>
        </w:rPr>
        <w:tab/>
      </w:r>
      <w:r w:rsidR="000D11DC">
        <w:rPr>
          <w:color w:val="C0504D" w:themeColor="accent2"/>
          <w:sz w:val="44"/>
          <w:szCs w:val="44"/>
        </w:rPr>
        <w:tab/>
      </w:r>
      <w:r w:rsidR="002A1FAD" w:rsidRPr="003C3E29">
        <w:rPr>
          <w:color w:val="000000" w:themeColor="text1"/>
          <w:sz w:val="44"/>
          <w:szCs w:val="44"/>
        </w:rPr>
        <w:br/>
      </w:r>
    </w:p>
    <w:p w14:paraId="00EBA1A0" w14:textId="21FCE505" w:rsidR="009D20D6" w:rsidRPr="00A26567" w:rsidRDefault="00296861" w:rsidP="00296861">
      <w:pPr>
        <w:pStyle w:val="FFLBodyText"/>
        <w:tabs>
          <w:tab w:val="left" w:pos="17385"/>
        </w:tabs>
        <w:rPr>
          <w:sz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18679" behindDoc="1" locked="0" layoutInCell="1" allowOverlap="1" wp14:anchorId="00837856" wp14:editId="1A9CE4C5">
            <wp:simplePos x="0" y="0"/>
            <wp:positionH relativeFrom="column">
              <wp:posOffset>7143750</wp:posOffset>
            </wp:positionH>
            <wp:positionV relativeFrom="paragraph">
              <wp:posOffset>2373630</wp:posOffset>
            </wp:positionV>
            <wp:extent cx="792934" cy="1057275"/>
            <wp:effectExtent l="0" t="0" r="7620" b="0"/>
            <wp:wrapTight wrapText="bothSides">
              <wp:wrapPolygon edited="0">
                <wp:start x="0" y="0"/>
                <wp:lineTo x="0" y="21016"/>
                <wp:lineTo x="21288" y="21016"/>
                <wp:lineTo x="2128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nana milkshak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934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60C5" w:rsidRPr="00E960C5">
        <w:rPr>
          <w:noProof/>
          <w:color w:val="C0504D" w:themeColor="accent2"/>
          <w:sz w:val="44"/>
          <w:szCs w:val="44"/>
          <w:lang w:val="en-GB" w:eastAsia="en-GB"/>
        </w:rPr>
        <w:drawing>
          <wp:anchor distT="0" distB="0" distL="114300" distR="114300" simplePos="0" relativeHeight="251716631" behindDoc="1" locked="0" layoutInCell="1" allowOverlap="1" wp14:anchorId="663B2EA1" wp14:editId="72CEAE59">
            <wp:simplePos x="0" y="0"/>
            <wp:positionH relativeFrom="column">
              <wp:posOffset>7325360</wp:posOffset>
            </wp:positionH>
            <wp:positionV relativeFrom="paragraph">
              <wp:posOffset>7465060</wp:posOffset>
            </wp:positionV>
            <wp:extent cx="596265" cy="749300"/>
            <wp:effectExtent l="0" t="0" r="0" b="0"/>
            <wp:wrapTight wrapText="bothSides">
              <wp:wrapPolygon edited="0">
                <wp:start x="0" y="0"/>
                <wp:lineTo x="0" y="20868"/>
                <wp:lineTo x="20703" y="20868"/>
                <wp:lineTo x="20703" y="0"/>
                <wp:lineTo x="0" y="0"/>
              </wp:wrapPolygon>
            </wp:wrapTight>
            <wp:docPr id="5" name="Picture 5" descr="C:\Users\FMeek\Downloads\glass-jar-of-pickled-baby-onions-1631679-1279x2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Meek\Downloads\glass-jar-of-pickled-baby-onions-1631679-1279x2094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08A">
        <w:rPr>
          <w:noProof/>
          <w:lang w:val="en-GB" w:eastAsia="en-GB"/>
        </w:rPr>
        <w:drawing>
          <wp:anchor distT="0" distB="0" distL="114300" distR="114300" simplePos="0" relativeHeight="251715607" behindDoc="1" locked="0" layoutInCell="1" allowOverlap="1" wp14:anchorId="70C9101F" wp14:editId="46961AA5">
            <wp:simplePos x="0" y="0"/>
            <wp:positionH relativeFrom="column">
              <wp:posOffset>4791710</wp:posOffset>
            </wp:positionH>
            <wp:positionV relativeFrom="paragraph">
              <wp:posOffset>7261860</wp:posOffset>
            </wp:positionV>
            <wp:extent cx="1028700" cy="869950"/>
            <wp:effectExtent l="0" t="0" r="0" b="6350"/>
            <wp:wrapTight wrapText="bothSides">
              <wp:wrapPolygon edited="0">
                <wp:start x="0" y="0"/>
                <wp:lineTo x="0" y="21285"/>
                <wp:lineTo x="21200" y="21285"/>
                <wp:lineTo x="21200" y="0"/>
                <wp:lineTo x="0" y="0"/>
              </wp:wrapPolygon>
            </wp:wrapTight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08A">
        <w:rPr>
          <w:noProof/>
          <w:lang w:val="en-GB" w:eastAsia="en-GB"/>
        </w:rPr>
        <w:drawing>
          <wp:anchor distT="0" distB="0" distL="114300" distR="114300" simplePos="0" relativeHeight="251706391" behindDoc="1" locked="0" layoutInCell="1" allowOverlap="1" wp14:anchorId="5FD8FE65" wp14:editId="2051F63B">
            <wp:simplePos x="0" y="0"/>
            <wp:positionH relativeFrom="column">
              <wp:posOffset>5818505</wp:posOffset>
            </wp:positionH>
            <wp:positionV relativeFrom="paragraph">
              <wp:posOffset>7183120</wp:posOffset>
            </wp:positionV>
            <wp:extent cx="1092835" cy="923925"/>
            <wp:effectExtent l="0" t="0" r="0" b="9525"/>
            <wp:wrapTight wrapText="bothSides">
              <wp:wrapPolygon edited="0">
                <wp:start x="0" y="0"/>
                <wp:lineTo x="0" y="21377"/>
                <wp:lineTo x="21085" y="21377"/>
                <wp:lineTo x="21085" y="0"/>
                <wp:lineTo x="0" y="0"/>
              </wp:wrapPolygon>
            </wp:wrapTight>
            <wp:docPr id="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322" r="10734"/>
                    <a:stretch/>
                  </pic:blipFill>
                  <pic:spPr bwMode="auto">
                    <a:xfrm>
                      <a:off x="0" y="0"/>
                      <a:ext cx="1092835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A47">
        <w:rPr>
          <w:noProof/>
          <w:lang w:val="en-GB" w:eastAsia="en-GB"/>
        </w:rPr>
        <w:drawing>
          <wp:anchor distT="0" distB="0" distL="114300" distR="114300" simplePos="0" relativeHeight="251708439" behindDoc="1" locked="0" layoutInCell="1" allowOverlap="1" wp14:anchorId="6517204C" wp14:editId="3B1F6F73">
            <wp:simplePos x="0" y="0"/>
            <wp:positionH relativeFrom="column">
              <wp:posOffset>8150860</wp:posOffset>
            </wp:positionH>
            <wp:positionV relativeFrom="paragraph">
              <wp:posOffset>7407275</wp:posOffset>
            </wp:positionV>
            <wp:extent cx="1000125" cy="804545"/>
            <wp:effectExtent l="0" t="0" r="9525" b="0"/>
            <wp:wrapTight wrapText="bothSides">
              <wp:wrapPolygon edited="0">
                <wp:start x="0" y="0"/>
                <wp:lineTo x="0" y="20969"/>
                <wp:lineTo x="21394" y="20969"/>
                <wp:lineTo x="21394" y="0"/>
                <wp:lineTo x="0" y="0"/>
              </wp:wrapPolygon>
            </wp:wrapTight>
            <wp:docPr id="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25209"/>
                    <a:stretch/>
                  </pic:blipFill>
                  <pic:spPr bwMode="auto">
                    <a:xfrm>
                      <a:off x="0" y="0"/>
                      <a:ext cx="1000125" cy="804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A77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311" behindDoc="0" locked="0" layoutInCell="1" allowOverlap="1" wp14:anchorId="2BD38ADB" wp14:editId="7A005FFD">
                <wp:simplePos x="0" y="0"/>
                <wp:positionH relativeFrom="column">
                  <wp:posOffset>2200910</wp:posOffset>
                </wp:positionH>
                <wp:positionV relativeFrom="paragraph">
                  <wp:posOffset>1578610</wp:posOffset>
                </wp:positionV>
                <wp:extent cx="2235200" cy="1933575"/>
                <wp:effectExtent l="0" t="0" r="0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0" cy="193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A516AC" w14:textId="77777777" w:rsidR="00D96659" w:rsidRDefault="00A4400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9665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Winter:</w:t>
                            </w:r>
                            <w:r w:rsidRPr="00D9665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The wheat grows slowly. It is sprayed to protect it from weeds, </w:t>
                            </w:r>
                          </w:p>
                          <w:p w14:paraId="7263AC68" w14:textId="77777777" w:rsidR="00A4400C" w:rsidRPr="00D96659" w:rsidRDefault="00A4400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9665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pests and diseases.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D38ADB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7" type="#_x0000_t202" style="position:absolute;margin-left:173.3pt;margin-top:124.3pt;width:176pt;height:152.25pt;z-index:251660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" fillcolor="white [3201]" stroked="f" strokeweight=".5pt">
                <v:textbox>
                  <w:txbxContent>
                    <w:p w14:paraId="62A516AC" w14:textId="77777777" w:rsidR="00D96659" w:rsidRDefault="00A4400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9665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Winter:</w:t>
                      </w:r>
                      <w:r w:rsidRPr="00D9665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The wheat grows slowly. It is sprayed to protect it from weeds, </w:t>
                      </w:r>
                    </w:p>
                    <w:p w14:paraId="7263AC68" w14:textId="77777777" w:rsidR="00A4400C" w:rsidRPr="00D96659" w:rsidRDefault="00A4400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9665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pests and diseases.    </w:t>
                      </w:r>
                    </w:p>
                  </w:txbxContent>
                </v:textbox>
              </v:shape>
            </w:pict>
          </mc:Fallback>
        </mc:AlternateContent>
      </w:r>
      <w:r w:rsidR="00401F15" w:rsidRPr="00010BB6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A360E13" wp14:editId="637994FC">
                <wp:simplePos x="0" y="0"/>
                <wp:positionH relativeFrom="margin">
                  <wp:posOffset>9427211</wp:posOffset>
                </wp:positionH>
                <wp:positionV relativeFrom="paragraph">
                  <wp:posOffset>689610</wp:posOffset>
                </wp:positionV>
                <wp:extent cx="4425950" cy="651510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0" cy="651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EFED77" w14:textId="77777777" w:rsidR="00747D1E" w:rsidRPr="00F1788B" w:rsidRDefault="001A4832" w:rsidP="002A1FA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1788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otatoes</w:t>
                            </w:r>
                            <w:r w:rsidR="001D6E54" w:rsidRPr="00F1788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D6E54" w:rsidRPr="00F1788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re a tuber</w:t>
                            </w:r>
                            <w:r w:rsidR="00F1788B" w:rsidRPr="00F1788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 They grow under the ground.</w:t>
                            </w:r>
                          </w:p>
                          <w:p w14:paraId="1375C467" w14:textId="77777777" w:rsidR="00F1788B" w:rsidRDefault="00F1788B" w:rsidP="002A1FAD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7FC528D" w14:textId="77777777" w:rsidR="001D6E54" w:rsidRPr="001A4832" w:rsidRDefault="001D6E54" w:rsidP="002A1FAD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60E13" id="Text Box 3" o:spid="_x0000_s1027" type="#_x0000_t202" style="position:absolute;margin-left:742.3pt;margin-top:54.3pt;width:348.5pt;height:513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" fillcolor="window" strokeweight=".5pt">
                <v:textbox>
                  <w:txbxContent>
                    <w:p w14:paraId="54EFED77" w14:textId="77777777" w:rsidR="00747D1E" w:rsidRPr="00F1788B" w:rsidRDefault="001A4832" w:rsidP="002A1FA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1788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otatoes</w:t>
                      </w:r>
                      <w:r w:rsidR="001D6E54" w:rsidRPr="00F1788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1D6E54" w:rsidRPr="00F1788B">
                        <w:rPr>
                          <w:rFonts w:ascii="Arial" w:hAnsi="Arial" w:cs="Arial"/>
                          <w:sz w:val="28"/>
                          <w:szCs w:val="28"/>
                        </w:rPr>
                        <w:t>are a tuber</w:t>
                      </w:r>
                      <w:r w:rsidR="00F1788B" w:rsidRPr="00F1788B">
                        <w:rPr>
                          <w:rFonts w:ascii="Arial" w:hAnsi="Arial" w:cs="Arial"/>
                          <w:sz w:val="28"/>
                          <w:szCs w:val="28"/>
                        </w:rPr>
                        <w:t>. They grow under the ground.</w:t>
                      </w:r>
                    </w:p>
                    <w:p w14:paraId="1375C467" w14:textId="77777777" w:rsidR="00F1788B" w:rsidRDefault="00F1788B" w:rsidP="002A1FAD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27FC528D" w14:textId="77777777" w:rsidR="001D6E54" w:rsidRPr="001A4832" w:rsidRDefault="001D6E54" w:rsidP="002A1FAD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47AB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2535" behindDoc="0" locked="0" layoutInCell="1" allowOverlap="1" wp14:anchorId="2EB92158" wp14:editId="0F40FDD2">
                <wp:simplePos x="0" y="0"/>
                <wp:positionH relativeFrom="column">
                  <wp:posOffset>3553460</wp:posOffset>
                </wp:positionH>
                <wp:positionV relativeFrom="paragraph">
                  <wp:posOffset>9103360</wp:posOffset>
                </wp:positionV>
                <wp:extent cx="6877050" cy="292100"/>
                <wp:effectExtent l="0" t="0" r="0" b="0"/>
                <wp:wrapNone/>
                <wp:docPr id="4100" name="Text Box 4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A2C555" w14:textId="77777777" w:rsidR="00347ABB" w:rsidRPr="00434A32" w:rsidRDefault="00347ABB" w:rsidP="00347ABB">
                            <w:pPr>
                              <w:pStyle w:val="FFLBodyText"/>
                              <w:rPr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434A32">
                              <w:rPr>
                                <w:sz w:val="20"/>
                                <w:szCs w:val="20"/>
                              </w:rPr>
                              <w:t>This resource meets the</w:t>
                            </w:r>
                            <w:r w:rsidRPr="00434A3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6" w:history="1">
                              <w:r w:rsidRPr="00434A32">
                                <w:rPr>
                                  <w:rStyle w:val="Hyperlink"/>
                                  <w:b/>
                                  <w:i/>
                                  <w:iCs/>
                                  <w:sz w:val="20"/>
                                  <w:szCs w:val="20"/>
                                  <w:shd w:val="clear" w:color="auto" w:fill="FFFFFF"/>
                                </w:rPr>
                                <w:t>Guidelines for producers and users of school education resources about food</w:t>
                              </w:r>
                            </w:hyperlink>
                            <w:r w:rsidRPr="00434A32">
                              <w:rPr>
                                <w:rStyle w:val="Strong"/>
                                <w:b w:val="0"/>
                                <w:bCs w:val="0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0179331C" w14:textId="77777777" w:rsidR="00347ABB" w:rsidRDefault="00347A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B92158" id="Text Box 4100" o:spid="_x0000_s1028" type="#_x0000_t202" style="position:absolute;margin-left:279.8pt;margin-top:716.8pt;width:541.5pt;height:23pt;z-index:2517125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" fillcolor="white [3201]" stroked="f" strokeweight=".5pt">
                <v:textbox>
                  <w:txbxContent>
                    <w:p w14:paraId="6AA2C555" w14:textId="77777777" w:rsidR="00347ABB" w:rsidRPr="00434A32" w:rsidRDefault="00347ABB" w:rsidP="00347ABB">
                      <w:pPr>
                        <w:pStyle w:val="FFLBodyText"/>
                        <w:rPr>
                          <w:i/>
                          <w:iCs/>
                          <w:sz w:val="20"/>
                          <w:szCs w:val="20"/>
                          <w:shd w:val="clear" w:color="auto" w:fill="FFFFFF"/>
                        </w:rPr>
                      </w:pPr>
                      <w:r w:rsidRPr="00434A32">
                        <w:rPr>
                          <w:sz w:val="20"/>
                          <w:szCs w:val="20"/>
                        </w:rPr>
                        <w:t>This resource meets the</w:t>
                      </w:r>
                      <w:r w:rsidRPr="00434A32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hyperlink r:id="rId17" w:history="1">
                        <w:r w:rsidRPr="00434A32">
                          <w:rPr>
                            <w:rStyle w:val="Hyperlink"/>
                            <w:b/>
                            <w:i/>
                            <w:iCs/>
                            <w:sz w:val="20"/>
                            <w:szCs w:val="20"/>
                            <w:shd w:val="clear" w:color="auto" w:fill="FFFFFF"/>
                          </w:rPr>
                          <w:t>Guidelines for producers and users of school education resources about food</w:t>
                        </w:r>
                      </w:hyperlink>
                      <w:r w:rsidRPr="00434A32">
                        <w:rPr>
                          <w:rStyle w:val="Strong"/>
                          <w:b w:val="0"/>
                          <w:bCs w:val="0"/>
                          <w:i/>
                          <w:iCs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  <w:p w14:paraId="0179331C" w14:textId="77777777" w:rsidR="00347ABB" w:rsidRDefault="00347ABB"/>
                  </w:txbxContent>
                </v:textbox>
              </v:shape>
            </w:pict>
          </mc:Fallback>
        </mc:AlternateContent>
      </w:r>
      <w:r w:rsidR="009E126E">
        <w:rPr>
          <w:noProof/>
          <w:lang w:val="en-GB" w:eastAsia="en-GB"/>
        </w:rPr>
        <w:drawing>
          <wp:anchor distT="0" distB="0" distL="114300" distR="114300" simplePos="0" relativeHeight="251683863" behindDoc="1" locked="0" layoutInCell="1" allowOverlap="1" wp14:anchorId="50DA4C50" wp14:editId="61AE6BEE">
            <wp:simplePos x="0" y="0"/>
            <wp:positionH relativeFrom="column">
              <wp:posOffset>7096760</wp:posOffset>
            </wp:positionH>
            <wp:positionV relativeFrom="paragraph">
              <wp:posOffset>5033010</wp:posOffset>
            </wp:positionV>
            <wp:extent cx="1062355" cy="819785"/>
            <wp:effectExtent l="0" t="0" r="4445" b="0"/>
            <wp:wrapTight wrapText="bothSides">
              <wp:wrapPolygon edited="0">
                <wp:start x="0" y="0"/>
                <wp:lineTo x="0" y="21081"/>
                <wp:lineTo x="21303" y="21081"/>
                <wp:lineTo x="21303" y="0"/>
                <wp:lineTo x="0" y="0"/>
              </wp:wrapPolygon>
            </wp:wrapTight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753" t="15009" r="12627" b="7530"/>
                    <a:stretch/>
                  </pic:blipFill>
                  <pic:spPr>
                    <a:xfrm>
                      <a:off x="0" y="0"/>
                      <a:ext cx="1062355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26E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6455" behindDoc="0" locked="0" layoutInCell="1" allowOverlap="1" wp14:anchorId="7B6F859D" wp14:editId="0065D76B">
                <wp:simplePos x="0" y="0"/>
                <wp:positionH relativeFrom="column">
                  <wp:posOffset>4740910</wp:posOffset>
                </wp:positionH>
                <wp:positionV relativeFrom="paragraph">
                  <wp:posOffset>3566160</wp:posOffset>
                </wp:positionV>
                <wp:extent cx="2203450" cy="2286000"/>
                <wp:effectExtent l="0" t="0" r="25400" b="1905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3450" cy="228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A2720A" w14:textId="77777777" w:rsidR="009805CE" w:rsidRPr="00D96659" w:rsidRDefault="009805C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9665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arrots</w:t>
                            </w:r>
                            <w:r w:rsidR="00333C2C" w:rsidRPr="00D9665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85B8E" w:rsidRPr="00D9665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re a root vegetable that grow</w:t>
                            </w:r>
                            <w:r w:rsidR="00333C2C" w:rsidRPr="00D9665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under the ground.</w:t>
                            </w:r>
                          </w:p>
                          <w:p w14:paraId="3AFDD0CF" w14:textId="77777777" w:rsidR="00333C2C" w:rsidRPr="00D96659" w:rsidRDefault="00D85B8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9665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ey</w:t>
                            </w:r>
                            <w:bookmarkStart w:id="0" w:name="_GoBack"/>
                            <w:bookmarkEnd w:id="0"/>
                            <w:r w:rsidRPr="00D9665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can be bought</w:t>
                            </w:r>
                            <w:r w:rsidR="00333C2C" w:rsidRPr="00D9665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s fresh, canned, juiced or froz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F859D" id="Text Box 49" o:spid="_x0000_s1029" type="#_x0000_t202" style="position:absolute;margin-left:373.3pt;margin-top:280.8pt;width:173.5pt;height:180pt;z-index:251666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" fillcolor="white [3201]" strokeweight=".5pt">
                <v:textbox>
                  <w:txbxContent>
                    <w:p w14:paraId="68A2720A" w14:textId="77777777" w:rsidR="009805CE" w:rsidRPr="00D96659" w:rsidRDefault="009805CE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9665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arrots</w:t>
                      </w:r>
                      <w:r w:rsidR="00333C2C" w:rsidRPr="00D9665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D85B8E" w:rsidRPr="00D96659">
                        <w:rPr>
                          <w:rFonts w:ascii="Arial" w:hAnsi="Arial" w:cs="Arial"/>
                          <w:sz w:val="28"/>
                          <w:szCs w:val="28"/>
                        </w:rPr>
                        <w:t>are a root vegetable that grow</w:t>
                      </w:r>
                      <w:r w:rsidR="00333C2C" w:rsidRPr="00D9665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under the ground.</w:t>
                      </w:r>
                    </w:p>
                    <w:p w14:paraId="3AFDD0CF" w14:textId="77777777" w:rsidR="00333C2C" w:rsidRPr="00D96659" w:rsidRDefault="00D85B8E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96659">
                        <w:rPr>
                          <w:rFonts w:ascii="Arial" w:hAnsi="Arial" w:cs="Arial"/>
                          <w:sz w:val="28"/>
                          <w:szCs w:val="28"/>
                        </w:rPr>
                        <w:t>They can be bought</w:t>
                      </w:r>
                      <w:r w:rsidR="00333C2C" w:rsidRPr="00D9665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as fresh, canned, juiced or frozen.</w:t>
                      </w:r>
                    </w:p>
                  </w:txbxContent>
                </v:textbox>
              </v:shape>
            </w:pict>
          </mc:Fallback>
        </mc:AlternateContent>
      </w:r>
      <w:r w:rsidR="009E126E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7479" behindDoc="0" locked="0" layoutInCell="1" allowOverlap="1" wp14:anchorId="5E05CF41" wp14:editId="1FECD0FA">
                <wp:simplePos x="0" y="0"/>
                <wp:positionH relativeFrom="column">
                  <wp:posOffset>7026910</wp:posOffset>
                </wp:positionH>
                <wp:positionV relativeFrom="paragraph">
                  <wp:posOffset>3572510</wp:posOffset>
                </wp:positionV>
                <wp:extent cx="2216150" cy="2292350"/>
                <wp:effectExtent l="0" t="0" r="12700" b="1270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150" cy="2292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570BA6" w14:textId="77777777" w:rsidR="009805CE" w:rsidRPr="00B025F4" w:rsidRDefault="009805C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025F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auliflower</w:t>
                            </w:r>
                            <w:r w:rsidR="00333C2C" w:rsidRPr="00B025F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33C2C" w:rsidRPr="00B025F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is a plant that grows above the ground. </w:t>
                            </w:r>
                            <w:r w:rsidR="00B025F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We eat the flower of the plant.   </w:t>
                            </w:r>
                            <w:r w:rsidR="00333C2C" w:rsidRPr="00B025F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ey can be bought fresh or frozen and eaten raw or cook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5CF41" id="Text Box 50" o:spid="_x0000_s1030" type="#_x0000_t202" style="position:absolute;margin-left:553.3pt;margin-top:281.3pt;width:174.5pt;height:180.5pt;z-index:251667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" fillcolor="white [3201]" strokeweight=".5pt">
                <v:textbox>
                  <w:txbxContent>
                    <w:p w14:paraId="58570BA6" w14:textId="77777777" w:rsidR="009805CE" w:rsidRPr="00B025F4" w:rsidRDefault="009805CE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025F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auliflower</w:t>
                      </w:r>
                      <w:r w:rsidR="00333C2C" w:rsidRPr="00B025F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333C2C" w:rsidRPr="00B025F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is a plant that grows above the ground. </w:t>
                      </w:r>
                      <w:r w:rsidR="00B025F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We eat the flower of the plant.   </w:t>
                      </w:r>
                      <w:r w:rsidR="00333C2C" w:rsidRPr="00B025F4">
                        <w:rPr>
                          <w:rFonts w:ascii="Arial" w:hAnsi="Arial" w:cs="Arial"/>
                          <w:sz w:val="28"/>
                          <w:szCs w:val="28"/>
                        </w:rPr>
                        <w:t>They can be bought fresh or frozen and eaten raw or cooked.</w:t>
                      </w:r>
                    </w:p>
                  </w:txbxContent>
                </v:textbox>
              </v:shape>
            </w:pict>
          </mc:Fallback>
        </mc:AlternateContent>
      </w:r>
      <w:r w:rsidR="009E126E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431" behindDoc="0" locked="0" layoutInCell="1" allowOverlap="1" wp14:anchorId="5B19B8F2" wp14:editId="04D9099D">
                <wp:simplePos x="0" y="0"/>
                <wp:positionH relativeFrom="column">
                  <wp:posOffset>7001510</wp:posOffset>
                </wp:positionH>
                <wp:positionV relativeFrom="paragraph">
                  <wp:posOffset>1223010</wp:posOffset>
                </wp:positionV>
                <wp:extent cx="2205355" cy="2266950"/>
                <wp:effectExtent l="0" t="0" r="23495" b="1905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5355" cy="226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9FFC6A" w14:textId="77777777" w:rsidR="009805CE" w:rsidRPr="00D96659" w:rsidRDefault="009805C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9665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Bananas</w:t>
                            </w:r>
                            <w:r w:rsidR="00333C2C" w:rsidRPr="00D9665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33C2C" w:rsidRPr="00D9665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re a fruit, they grow above the ground in hot climates.</w:t>
                            </w:r>
                          </w:p>
                          <w:p w14:paraId="51A3590E" w14:textId="77777777" w:rsidR="00333C2C" w:rsidRPr="00D96659" w:rsidRDefault="00333C2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9665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ey can be eaten raw or cook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9B8F2" id="Text Box 48" o:spid="_x0000_s1031" type="#_x0000_t202" style="position:absolute;margin-left:551.3pt;margin-top:96.3pt;width:173.65pt;height:178.5pt;z-index:251665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" fillcolor="white [3201]" strokeweight=".5pt">
                <v:textbox>
                  <w:txbxContent>
                    <w:p w14:paraId="619FFC6A" w14:textId="77777777" w:rsidR="009805CE" w:rsidRPr="00D96659" w:rsidRDefault="009805CE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9665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Bananas</w:t>
                      </w:r>
                      <w:r w:rsidR="00333C2C" w:rsidRPr="00D9665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333C2C" w:rsidRPr="00D96659">
                        <w:rPr>
                          <w:rFonts w:ascii="Arial" w:hAnsi="Arial" w:cs="Arial"/>
                          <w:sz w:val="28"/>
                          <w:szCs w:val="28"/>
                        </w:rPr>
                        <w:t>are a fruit, they grow above the ground in hot climates.</w:t>
                      </w:r>
                    </w:p>
                    <w:p w14:paraId="51A3590E" w14:textId="77777777" w:rsidR="00333C2C" w:rsidRPr="00D96659" w:rsidRDefault="00333C2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96659">
                        <w:rPr>
                          <w:rFonts w:ascii="Arial" w:hAnsi="Arial" w:cs="Arial"/>
                          <w:sz w:val="28"/>
                          <w:szCs w:val="28"/>
                        </w:rPr>
                        <w:t>They can be eaten raw or cooked.</w:t>
                      </w:r>
                    </w:p>
                  </w:txbxContent>
                </v:textbox>
              </v:shape>
            </w:pict>
          </mc:Fallback>
        </mc:AlternateContent>
      </w:r>
      <w:r w:rsidR="001939D7">
        <w:rPr>
          <w:noProof/>
          <w:lang w:val="en-GB" w:eastAsia="en-GB"/>
        </w:rPr>
        <w:drawing>
          <wp:anchor distT="0" distB="0" distL="114300" distR="114300" simplePos="0" relativeHeight="251698199" behindDoc="1" locked="0" layoutInCell="1" allowOverlap="1" wp14:anchorId="727AD61A" wp14:editId="72697601">
            <wp:simplePos x="0" y="0"/>
            <wp:positionH relativeFrom="column">
              <wp:posOffset>11136630</wp:posOffset>
            </wp:positionH>
            <wp:positionV relativeFrom="paragraph">
              <wp:posOffset>6445885</wp:posOffset>
            </wp:positionV>
            <wp:extent cx="877570" cy="737235"/>
            <wp:effectExtent l="0" t="0" r="0" b="5715"/>
            <wp:wrapTight wrapText="bothSides">
              <wp:wrapPolygon edited="0">
                <wp:start x="0" y="0"/>
                <wp:lineTo x="0" y="21209"/>
                <wp:lineTo x="21100" y="21209"/>
                <wp:lineTo x="21100" y="0"/>
                <wp:lineTo x="0" y="0"/>
              </wp:wrapPolygon>
            </wp:wrapTight>
            <wp:docPr id="4102" name="Picture 6" descr="S:\Shared\EDUCATION TEAM FILES\Photographs Oct 2018 onwards\Large size photos\potatoes boi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" name="Picture 6" descr="S:\Shared\EDUCATION TEAM FILES\Photographs Oct 2018 onwards\Large size photos\potatoes boil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807" t="10075" r="11764"/>
                    <a:stretch/>
                  </pic:blipFill>
                  <pic:spPr bwMode="auto">
                    <a:xfrm>
                      <a:off x="0" y="0"/>
                      <a:ext cx="87757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9D7">
        <w:rPr>
          <w:noProof/>
          <w:lang w:val="en-GB" w:eastAsia="en-GB"/>
        </w:rPr>
        <w:drawing>
          <wp:anchor distT="0" distB="0" distL="114300" distR="114300" simplePos="0" relativeHeight="251696151" behindDoc="1" locked="0" layoutInCell="1" allowOverlap="1" wp14:anchorId="2ABA76E4" wp14:editId="4E6FC119">
            <wp:simplePos x="0" y="0"/>
            <wp:positionH relativeFrom="column">
              <wp:posOffset>9919335</wp:posOffset>
            </wp:positionH>
            <wp:positionV relativeFrom="paragraph">
              <wp:posOffset>6436360</wp:posOffset>
            </wp:positionV>
            <wp:extent cx="817245" cy="723900"/>
            <wp:effectExtent l="0" t="0" r="1905" b="0"/>
            <wp:wrapTight wrapText="bothSides">
              <wp:wrapPolygon edited="0">
                <wp:start x="0" y="0"/>
                <wp:lineTo x="0" y="21032"/>
                <wp:lineTo x="21147" y="21032"/>
                <wp:lineTo x="21147" y="0"/>
                <wp:lineTo x="0" y="0"/>
              </wp:wrapPolygon>
            </wp:wrapTight>
            <wp:docPr id="8" name="Picture 2" descr="S:\Shared\EDUCATION TEAM FILES\Photographs Oct 2018 onwards\Large size photos\shepherds 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S:\Shared\EDUCATION TEAM FILES\Photographs Oct 2018 onwards\Large size photos\shepherds pi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862" r="4340"/>
                    <a:stretch/>
                  </pic:blipFill>
                  <pic:spPr bwMode="auto">
                    <a:xfrm>
                      <a:off x="0" y="0"/>
                      <a:ext cx="81724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9D7">
        <w:rPr>
          <w:noProof/>
          <w:lang w:val="en-GB" w:eastAsia="en-GB"/>
        </w:rPr>
        <w:drawing>
          <wp:anchor distT="0" distB="0" distL="114300" distR="114300" simplePos="0" relativeHeight="251711511" behindDoc="1" locked="0" layoutInCell="1" allowOverlap="1" wp14:anchorId="304FC5BB" wp14:editId="7F61751D">
            <wp:simplePos x="0" y="0"/>
            <wp:positionH relativeFrom="column">
              <wp:posOffset>12261850</wp:posOffset>
            </wp:positionH>
            <wp:positionV relativeFrom="paragraph">
              <wp:posOffset>6445885</wp:posOffset>
            </wp:positionV>
            <wp:extent cx="1322070" cy="746760"/>
            <wp:effectExtent l="0" t="0" r="0" b="0"/>
            <wp:wrapTight wrapText="bothSides">
              <wp:wrapPolygon edited="0">
                <wp:start x="0" y="0"/>
                <wp:lineTo x="0" y="20939"/>
                <wp:lineTo x="21164" y="20939"/>
                <wp:lineTo x="21164" y="0"/>
                <wp:lineTo x="0" y="0"/>
              </wp:wrapPolygon>
            </wp:wrapTight>
            <wp:docPr id="29" name="Picture 3" descr="S:\Shared\EDUCATION TEAM FILES\Photographs Oct 2018 onwards\roast potato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3" descr="S:\Shared\EDUCATION TEAM FILES\Photographs Oct 2018 onwards\roast potato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9722" b="11111"/>
                    <a:stretch/>
                  </pic:blipFill>
                  <pic:spPr bwMode="auto">
                    <a:xfrm>
                      <a:off x="0" y="0"/>
                      <a:ext cx="132207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9D7">
        <w:rPr>
          <w:noProof/>
          <w:lang w:val="en-GB" w:eastAsia="en-GB"/>
        </w:rPr>
        <w:drawing>
          <wp:anchor distT="0" distB="0" distL="114300" distR="114300" simplePos="0" relativeHeight="251675671" behindDoc="1" locked="0" layoutInCell="1" allowOverlap="1" wp14:anchorId="6DAB4B3A" wp14:editId="1341C59A">
            <wp:simplePos x="0" y="0"/>
            <wp:positionH relativeFrom="column">
              <wp:posOffset>8042910</wp:posOffset>
            </wp:positionH>
            <wp:positionV relativeFrom="paragraph">
              <wp:posOffset>2445385</wp:posOffset>
            </wp:positionV>
            <wp:extent cx="1028700" cy="921385"/>
            <wp:effectExtent l="0" t="0" r="0" b="0"/>
            <wp:wrapTight wrapText="bothSides">
              <wp:wrapPolygon edited="0">
                <wp:start x="0" y="0"/>
                <wp:lineTo x="0" y="20990"/>
                <wp:lineTo x="21200" y="20990"/>
                <wp:lineTo x="21200" y="0"/>
                <wp:lineTo x="0" y="0"/>
              </wp:wrapPolygon>
            </wp:wrapTight>
            <wp:docPr id="6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5233" b="7706"/>
                    <a:stretch/>
                  </pic:blipFill>
                  <pic:spPr bwMode="auto">
                    <a:xfrm>
                      <a:off x="0" y="0"/>
                      <a:ext cx="1028700" cy="921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9D7">
        <w:rPr>
          <w:noProof/>
          <w:lang w:val="en-GB" w:eastAsia="en-GB"/>
        </w:rPr>
        <w:drawing>
          <wp:anchor distT="0" distB="0" distL="114300" distR="114300" simplePos="0" relativeHeight="251677719" behindDoc="1" locked="0" layoutInCell="1" allowOverlap="1" wp14:anchorId="678F1F14" wp14:editId="7DEAC82E">
            <wp:simplePos x="0" y="0"/>
            <wp:positionH relativeFrom="column">
              <wp:posOffset>8195310</wp:posOffset>
            </wp:positionH>
            <wp:positionV relativeFrom="paragraph">
              <wp:posOffset>4969510</wp:posOffset>
            </wp:positionV>
            <wp:extent cx="944245" cy="868680"/>
            <wp:effectExtent l="0" t="0" r="8255" b="7620"/>
            <wp:wrapTight wrapText="bothSides">
              <wp:wrapPolygon edited="0">
                <wp:start x="0" y="0"/>
                <wp:lineTo x="0" y="21316"/>
                <wp:lineTo x="21353" y="21316"/>
                <wp:lineTo x="21353" y="0"/>
                <wp:lineTo x="0" y="0"/>
              </wp:wrapPolygon>
            </wp:wrapTight>
            <wp:docPr id="1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27555"/>
                    <a:stretch/>
                  </pic:blipFill>
                  <pic:spPr bwMode="auto">
                    <a:xfrm>
                      <a:off x="0" y="0"/>
                      <a:ext cx="944245" cy="86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9D7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3319" behindDoc="0" locked="0" layoutInCell="1" allowOverlap="1" wp14:anchorId="12A4AC90" wp14:editId="527CD938">
                <wp:simplePos x="0" y="0"/>
                <wp:positionH relativeFrom="column">
                  <wp:posOffset>4718685</wp:posOffset>
                </wp:positionH>
                <wp:positionV relativeFrom="paragraph">
                  <wp:posOffset>5941059</wp:posOffset>
                </wp:positionV>
                <wp:extent cx="2244725" cy="2333625"/>
                <wp:effectExtent l="0" t="0" r="2222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4725" cy="2333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84D265" w14:textId="77777777" w:rsidR="002F79AF" w:rsidRDefault="002F79A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025F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  <w:t>Celery</w:t>
                            </w:r>
                            <w:r w:rsidR="009E126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654028" w:rsidRPr="0065402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is a plant</w:t>
                            </w:r>
                            <w:r w:rsidR="0065402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 that grows above the ground. We eat the stem </w:t>
                            </w:r>
                            <w:r w:rsidR="00ED4D57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or stalk of the plant.</w:t>
                            </w:r>
                          </w:p>
                          <w:p w14:paraId="16883347" w14:textId="77777777" w:rsidR="00654028" w:rsidRPr="00B025F4" w:rsidRDefault="00654028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Celery can be eaten raw or cook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4AC90" id="Text Box 19" o:spid="_x0000_s1032" type="#_x0000_t202" style="position:absolute;margin-left:371.55pt;margin-top:467.8pt;width:176.75pt;height:183.75pt;z-index:251703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" fillcolor="white [3201]" strokeweight=".5pt">
                <v:textbox>
                  <w:txbxContent>
                    <w:p w14:paraId="2484D265" w14:textId="77777777" w:rsidR="002F79AF" w:rsidRDefault="002F79AF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 w:rsidRPr="00B025F4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  <w:t>Celery</w:t>
                      </w:r>
                      <w:r w:rsidR="009E126E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654028" w:rsidRPr="00654028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is a plant</w:t>
                      </w:r>
                      <w:r w:rsidR="00654028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 that grows above the ground. We eat the stem </w:t>
                      </w:r>
                      <w:r w:rsidR="00ED4D57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or stalk of the plant.</w:t>
                      </w:r>
                    </w:p>
                    <w:p w14:paraId="16883347" w14:textId="77777777" w:rsidR="00654028" w:rsidRPr="00B025F4" w:rsidRDefault="00654028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Celery can be eaten raw or cooked.</w:t>
                      </w:r>
                    </w:p>
                  </w:txbxContent>
                </v:textbox>
              </v:shape>
            </w:pict>
          </mc:Fallback>
        </mc:AlternateContent>
      </w:r>
      <w:r w:rsidR="001939D7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5367" behindDoc="0" locked="0" layoutInCell="1" allowOverlap="1" wp14:anchorId="1AA60912" wp14:editId="6EB6B534">
                <wp:simplePos x="0" y="0"/>
                <wp:positionH relativeFrom="column">
                  <wp:posOffset>7033260</wp:posOffset>
                </wp:positionH>
                <wp:positionV relativeFrom="paragraph">
                  <wp:posOffset>5941059</wp:posOffset>
                </wp:positionV>
                <wp:extent cx="2206625" cy="2333625"/>
                <wp:effectExtent l="0" t="0" r="22225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6625" cy="2333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AE07C1" w14:textId="770ECB8F" w:rsidR="002F79AF" w:rsidRPr="001939D7" w:rsidRDefault="002F79AF" w:rsidP="002F79A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025F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  <w:t>O</w:t>
                            </w:r>
                            <w:r w:rsidR="001939D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  <w:t>nion</w:t>
                            </w:r>
                            <w:r w:rsidR="009E126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  <w:r w:rsidR="00347AB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1939D7" w:rsidRPr="001939D7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are a plant that grow under the ground. We eat the bulb of the plant.</w:t>
                            </w:r>
                            <w:r w:rsidR="001939D7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 They can be bought fresh, frozen or dried and </w:t>
                            </w:r>
                            <w:r w:rsidR="00D665D6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are </w:t>
                            </w:r>
                            <w:r w:rsidR="001939D7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eaten in many dish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A60912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4" type="#_x0000_t202" style="position:absolute;margin-left:553.8pt;margin-top:467.8pt;width:173.75pt;height:183.75pt;z-index:251705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" fillcolor="window" strokeweight=".5pt">
                <v:textbox>
                  <w:txbxContent>
                    <w:p w14:paraId="35AE07C1" w14:textId="770ECB8F" w:rsidR="002F79AF" w:rsidRPr="001939D7" w:rsidRDefault="002F79AF" w:rsidP="002F79AF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 w:rsidRPr="00B025F4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  <w:t>O</w:t>
                      </w:r>
                      <w:r w:rsidR="001939D7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  <w:t>nion</w:t>
                      </w:r>
                      <w:r w:rsidR="009E126E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  <w:t>s</w:t>
                      </w:r>
                      <w:r w:rsidR="00347ABB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1939D7" w:rsidRPr="001939D7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are a plant that grow under the ground. We eat the bulb of the plant.</w:t>
                      </w:r>
                      <w:r w:rsidR="001939D7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 They can be bought fresh, frozen or dried and </w:t>
                      </w:r>
                      <w:r w:rsidR="00D665D6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are </w:t>
                      </w:r>
                      <w:r w:rsidR="001939D7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eaten in ma</w:t>
                      </w:r>
                      <w:bookmarkStart w:id="1" w:name="_GoBack"/>
                      <w:bookmarkEnd w:id="1"/>
                      <w:r w:rsidR="001939D7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ny dishes.</w:t>
                      </w:r>
                    </w:p>
                  </w:txbxContent>
                </v:textbox>
              </v:shape>
            </w:pict>
          </mc:Fallback>
        </mc:AlternateContent>
      </w:r>
      <w:r w:rsidR="0065402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5127" behindDoc="0" locked="0" layoutInCell="1" allowOverlap="1" wp14:anchorId="72527889" wp14:editId="41EBC313">
                <wp:simplePos x="0" y="0"/>
                <wp:positionH relativeFrom="column">
                  <wp:posOffset>9538335</wp:posOffset>
                </wp:positionH>
                <wp:positionV relativeFrom="paragraph">
                  <wp:posOffset>6207760</wp:posOffset>
                </wp:positionV>
                <wp:extent cx="4257675" cy="828675"/>
                <wp:effectExtent l="0" t="0" r="9525" b="9525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7E7CE7" w14:textId="77777777" w:rsidR="00143121" w:rsidRDefault="0014312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025F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Potatoes can be </w:t>
                            </w:r>
                            <w:r w:rsidR="00F06139" w:rsidRPr="00B025F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aten in lots of different ways</w:t>
                            </w:r>
                            <w:r w:rsidR="00F06139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1A8A6E55" w14:textId="77777777" w:rsidR="00143121" w:rsidRPr="00143121" w:rsidRDefault="0014312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27889" id="Text Box 210" o:spid="_x0000_s1034" type="#_x0000_t202" style="position:absolute;margin-left:751.05pt;margin-top:488.8pt;width:335.25pt;height:65.25pt;z-index:25169512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" fillcolor="white [3201]" stroked="f" strokeweight=".5pt">
                <v:textbox>
                  <w:txbxContent>
                    <w:p w14:paraId="077E7CE7" w14:textId="77777777" w:rsidR="00143121" w:rsidRDefault="00143121">
                      <w:pPr>
                        <w:rPr>
                          <w:rFonts w:ascii="Arial" w:hAnsi="Arial" w:cs="Arial"/>
                        </w:rPr>
                      </w:pPr>
                      <w:r w:rsidRPr="00B025F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Potatoes can be </w:t>
                      </w:r>
                      <w:r w:rsidR="00F06139" w:rsidRPr="00B025F4">
                        <w:rPr>
                          <w:rFonts w:ascii="Arial" w:hAnsi="Arial" w:cs="Arial"/>
                          <w:sz w:val="28"/>
                          <w:szCs w:val="28"/>
                        </w:rPr>
                        <w:t>eaten in lots of different ways</w:t>
                      </w:r>
                      <w:r w:rsidR="00F06139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1A8A6E55" w14:textId="77777777" w:rsidR="00143121" w:rsidRPr="00143121" w:rsidRDefault="00143121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045B" w:rsidRPr="00CB1937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F9CD48" wp14:editId="63450F95">
                <wp:simplePos x="0" y="0"/>
                <wp:positionH relativeFrom="margin">
                  <wp:posOffset>9481185</wp:posOffset>
                </wp:positionH>
                <wp:positionV relativeFrom="paragraph">
                  <wp:posOffset>7303135</wp:posOffset>
                </wp:positionV>
                <wp:extent cx="4384040" cy="695325"/>
                <wp:effectExtent l="0" t="0" r="1651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4040" cy="695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902DA04" w14:textId="77777777" w:rsidR="00747D1E" w:rsidRDefault="00747D1E" w:rsidP="002A1FAD">
                            <w:pPr>
                              <w:spacing w:line="216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ask</w:t>
                            </w:r>
                            <w:r w:rsidRPr="00273A7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D72AA50" w14:textId="0F5B0F53" w:rsidR="001A4832" w:rsidRDefault="001A4832" w:rsidP="002A1FAD">
                            <w:pPr>
                              <w:spacing w:line="216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Create a poster to explain how wheat </w:t>
                            </w:r>
                            <w:r w:rsidR="00401F1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r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potatoes are grown and what happens in each season</w:t>
                            </w:r>
                            <w:r w:rsidR="00401F1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2FC9742" w14:textId="77777777" w:rsidR="00747D1E" w:rsidRPr="005063AE" w:rsidRDefault="00747D1E" w:rsidP="002A1FA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9CD48" id="Text Box 20" o:spid="_x0000_s1035" type="#_x0000_t202" style="position:absolute;margin-left:746.55pt;margin-top:575.05pt;width:345.2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" fillcolor="window" strokecolor="black [3213]" strokeweight="2pt">
                <v:textbox>
                  <w:txbxContent>
                    <w:p w14:paraId="5902DA04" w14:textId="77777777" w:rsidR="00747D1E" w:rsidRDefault="00747D1E" w:rsidP="002A1FAD">
                      <w:pPr>
                        <w:spacing w:line="216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ask</w:t>
                      </w:r>
                      <w:r w:rsidRPr="00273A7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D72AA50" w14:textId="0F5B0F53" w:rsidR="001A4832" w:rsidRDefault="001A4832" w:rsidP="002A1FAD">
                      <w:pPr>
                        <w:spacing w:line="216" w:lineRule="auto"/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Create a poster to explain how wheat </w:t>
                      </w:r>
                      <w:r w:rsidR="00401F15">
                        <w:rPr>
                          <w:rFonts w:ascii="Arial" w:hAnsi="Arial" w:cs="Arial"/>
                          <w:sz w:val="28"/>
                          <w:szCs w:val="28"/>
                        </w:rPr>
                        <w:t>or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potatoes are grown and what happens in each season</w:t>
                      </w:r>
                      <w:r w:rsidR="00401F15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  <w:bookmarkStart w:id="1" w:name="_GoBack"/>
                      <w:bookmarkEnd w:id="1"/>
                    </w:p>
                    <w:p w14:paraId="12FC9742" w14:textId="77777777" w:rsidR="00747D1E" w:rsidRPr="005063AE" w:rsidRDefault="00747D1E" w:rsidP="002A1FA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A045B">
        <w:rPr>
          <w:noProof/>
          <w:lang w:val="en-GB" w:eastAsia="en-GB"/>
        </w:rPr>
        <w:drawing>
          <wp:anchor distT="0" distB="0" distL="114300" distR="114300" simplePos="0" relativeHeight="251701271" behindDoc="1" locked="0" layoutInCell="1" allowOverlap="1" wp14:anchorId="6B73AB75" wp14:editId="4F8589A9">
            <wp:simplePos x="0" y="0"/>
            <wp:positionH relativeFrom="column">
              <wp:posOffset>5756910</wp:posOffset>
            </wp:positionH>
            <wp:positionV relativeFrom="paragraph">
              <wp:posOffset>4969510</wp:posOffset>
            </wp:positionV>
            <wp:extent cx="647700" cy="856615"/>
            <wp:effectExtent l="0" t="0" r="0" b="635"/>
            <wp:wrapTight wrapText="bothSides">
              <wp:wrapPolygon edited="0">
                <wp:start x="0" y="0"/>
                <wp:lineTo x="0" y="21136"/>
                <wp:lineTo x="20965" y="21136"/>
                <wp:lineTo x="20965" y="0"/>
                <wp:lineTo x="0" y="0"/>
              </wp:wrapPolygon>
            </wp:wrapTight>
            <wp:docPr id="19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7547" r="4040" b="8176"/>
                    <a:stretch/>
                  </pic:blipFill>
                  <pic:spPr bwMode="auto">
                    <a:xfrm>
                      <a:off x="0" y="0"/>
                      <a:ext cx="647700" cy="856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45B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4407" behindDoc="0" locked="0" layoutInCell="1" allowOverlap="1" wp14:anchorId="50FEF06F" wp14:editId="5F5ABC92">
                <wp:simplePos x="0" y="0"/>
                <wp:positionH relativeFrom="column">
                  <wp:posOffset>4759960</wp:posOffset>
                </wp:positionH>
                <wp:positionV relativeFrom="paragraph">
                  <wp:posOffset>1223010</wp:posOffset>
                </wp:positionV>
                <wp:extent cx="2152650" cy="2266950"/>
                <wp:effectExtent l="0" t="0" r="19050" b="190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226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2F4D5F" w14:textId="77777777" w:rsidR="009805CE" w:rsidRPr="00D96659" w:rsidRDefault="009805C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9665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pples</w:t>
                            </w:r>
                            <w:r w:rsidR="00333C2C" w:rsidRPr="00D9665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85B8E" w:rsidRPr="00D9665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re a fruit that grow</w:t>
                            </w:r>
                            <w:r w:rsidR="00333C2C" w:rsidRPr="00D9665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on trees.</w:t>
                            </w:r>
                            <w:r w:rsidR="00333C2C" w:rsidRPr="00D9665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  <w:t>They can be bought as fresh, canned, dried, pureed, juiced or frozen.</w:t>
                            </w:r>
                          </w:p>
                          <w:p w14:paraId="2BB80A8F" w14:textId="77777777" w:rsidR="00333C2C" w:rsidRPr="009805CE" w:rsidRDefault="00333C2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EF06F" id="Text Box 44" o:spid="_x0000_s1036" type="#_x0000_t202" style="position:absolute;margin-left:374.8pt;margin-top:96.3pt;width:169.5pt;height:178.5pt;z-index:251664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" fillcolor="white [3201]" strokeweight=".5pt">
                <v:textbox>
                  <w:txbxContent>
                    <w:p w14:paraId="422F4D5F" w14:textId="77777777" w:rsidR="009805CE" w:rsidRPr="00D96659" w:rsidRDefault="009805CE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9665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pples</w:t>
                      </w:r>
                      <w:r w:rsidR="00333C2C" w:rsidRPr="00D9665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D85B8E" w:rsidRPr="00D96659">
                        <w:rPr>
                          <w:rFonts w:ascii="Arial" w:hAnsi="Arial" w:cs="Arial"/>
                          <w:sz w:val="28"/>
                          <w:szCs w:val="28"/>
                        </w:rPr>
                        <w:t>are a fruit that grow</w:t>
                      </w:r>
                      <w:r w:rsidR="00333C2C" w:rsidRPr="00D9665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on trees.</w:t>
                      </w:r>
                      <w:r w:rsidR="00333C2C" w:rsidRPr="00D96659"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  <w:t>They can be bought as fresh, canned, dried, pureed, juiced or frozen.</w:t>
                      </w:r>
                    </w:p>
                    <w:p w14:paraId="2BB80A8F" w14:textId="77777777" w:rsidR="00333C2C" w:rsidRPr="009805CE" w:rsidRDefault="00333C2C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25F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4103" behindDoc="0" locked="0" layoutInCell="1" allowOverlap="1" wp14:anchorId="37011C9C" wp14:editId="40B351E8">
                <wp:simplePos x="0" y="0"/>
                <wp:positionH relativeFrom="column">
                  <wp:posOffset>9538335</wp:posOffset>
                </wp:positionH>
                <wp:positionV relativeFrom="paragraph">
                  <wp:posOffset>5283835</wp:posOffset>
                </wp:positionV>
                <wp:extent cx="4257675" cy="914400"/>
                <wp:effectExtent l="0" t="0" r="9525" b="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AC0BD5" w14:textId="77777777" w:rsidR="00143121" w:rsidRPr="00B025F4" w:rsidRDefault="0014312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025F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ome potatoes are stored to be eaten later in the year. While</w:t>
                            </w:r>
                            <w:r w:rsidR="009E126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others are processed into food</w:t>
                            </w:r>
                            <w:r w:rsidRPr="00B025F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like frozen chips or crisps and sold in shops, restaurants and supermark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11C9C" id="Text Box 209" o:spid="_x0000_s1037" type="#_x0000_t202" style="position:absolute;margin-left:751.05pt;margin-top:416.05pt;width:335.25pt;height:1in;z-index:25169410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" fillcolor="white [3201]" stroked="f" strokeweight=".5pt">
                <v:textbox>
                  <w:txbxContent>
                    <w:p w14:paraId="34AC0BD5" w14:textId="77777777" w:rsidR="00143121" w:rsidRPr="00B025F4" w:rsidRDefault="0014312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025F4">
                        <w:rPr>
                          <w:rFonts w:ascii="Arial" w:hAnsi="Arial" w:cs="Arial"/>
                          <w:sz w:val="28"/>
                          <w:szCs w:val="28"/>
                        </w:rPr>
                        <w:t>Some potatoes are stored to be eaten later in the year. While</w:t>
                      </w:r>
                      <w:r w:rsidR="009E126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others are processed into food</w:t>
                      </w:r>
                      <w:r w:rsidRPr="00B025F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like frozen chips or crisps and sold in shops, restaurants and supermarkets</w:t>
                      </w:r>
                    </w:p>
                  </w:txbxContent>
                </v:textbox>
              </v:shape>
            </w:pict>
          </mc:Fallback>
        </mc:AlternateContent>
      </w:r>
      <w:r w:rsidR="00B025F4">
        <w:rPr>
          <w:noProof/>
          <w:lang w:val="en-GB" w:eastAsia="en-GB"/>
        </w:rPr>
        <w:drawing>
          <wp:anchor distT="0" distB="0" distL="114300" distR="114300" simplePos="0" relativeHeight="251693079" behindDoc="1" locked="0" layoutInCell="1" allowOverlap="1" wp14:anchorId="3A5A04D4" wp14:editId="2A7800CC">
            <wp:simplePos x="0" y="0"/>
            <wp:positionH relativeFrom="column">
              <wp:posOffset>11862435</wp:posOffset>
            </wp:positionH>
            <wp:positionV relativeFrom="paragraph">
              <wp:posOffset>4207510</wp:posOffset>
            </wp:positionV>
            <wp:extent cx="1676400" cy="1000125"/>
            <wp:effectExtent l="0" t="0" r="0" b="9525"/>
            <wp:wrapTight wrapText="bothSides">
              <wp:wrapPolygon edited="0">
                <wp:start x="0" y="0"/>
                <wp:lineTo x="0" y="21394"/>
                <wp:lineTo x="21355" y="21394"/>
                <wp:lineTo x="21355" y="0"/>
                <wp:lineTo x="0" y="0"/>
              </wp:wrapPolygon>
            </wp:wrapTight>
            <wp:docPr id="3075" name="Picture 3" descr="S:\Shared\EDUCATION TEAM FILES\Photographs Oct 2018 onwards\potato harves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S:\Shared\EDUCATION TEAM FILES\Photographs Oct 2018 onwards\potato harvest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4270" b="6089"/>
                    <a:stretch/>
                  </pic:blipFill>
                  <pic:spPr bwMode="auto">
                    <a:xfrm>
                      <a:off x="0" y="0"/>
                      <a:ext cx="16764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5F4">
        <w:rPr>
          <w:noProof/>
          <w:lang w:val="en-GB" w:eastAsia="en-GB"/>
        </w:rPr>
        <w:drawing>
          <wp:anchor distT="0" distB="0" distL="114300" distR="114300" simplePos="0" relativeHeight="251692055" behindDoc="1" locked="0" layoutInCell="1" allowOverlap="1" wp14:anchorId="58C36C66" wp14:editId="5C225A2C">
            <wp:simplePos x="0" y="0"/>
            <wp:positionH relativeFrom="column">
              <wp:posOffset>9652635</wp:posOffset>
            </wp:positionH>
            <wp:positionV relativeFrom="paragraph">
              <wp:posOffset>4188460</wp:posOffset>
            </wp:positionV>
            <wp:extent cx="1609725" cy="1047750"/>
            <wp:effectExtent l="0" t="0" r="9525" b="0"/>
            <wp:wrapTight wrapText="bothSides">
              <wp:wrapPolygon edited="0">
                <wp:start x="0" y="0"/>
                <wp:lineTo x="0" y="21207"/>
                <wp:lineTo x="21472" y="21207"/>
                <wp:lineTo x="21472" y="0"/>
                <wp:lineTo x="0" y="0"/>
              </wp:wrapPolygon>
            </wp:wrapTight>
            <wp:docPr id="208" name="Picture 10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025"/>
                    <pic:cNvPicPr>
                      <a:picLocks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784" t="855" r="4865" b="5129"/>
                    <a:stretch/>
                  </pic:blipFill>
                  <pic:spPr bwMode="auto">
                    <a:xfrm>
                      <a:off x="0" y="0"/>
                      <a:ext cx="16097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5F4">
        <w:rPr>
          <w:noProof/>
          <w:lang w:val="en-GB" w:eastAsia="en-GB"/>
        </w:rPr>
        <w:drawing>
          <wp:anchor distT="0" distB="0" distL="114300" distR="114300" simplePos="0" relativeHeight="251690007" behindDoc="1" locked="0" layoutInCell="1" allowOverlap="1" wp14:anchorId="2CEA3103" wp14:editId="2F671090">
            <wp:simplePos x="0" y="0"/>
            <wp:positionH relativeFrom="column">
              <wp:posOffset>9624060</wp:posOffset>
            </wp:positionH>
            <wp:positionV relativeFrom="paragraph">
              <wp:posOffset>2083435</wp:posOffset>
            </wp:positionV>
            <wp:extent cx="1666875" cy="1104900"/>
            <wp:effectExtent l="0" t="0" r="9525" b="0"/>
            <wp:wrapTight wrapText="bothSides">
              <wp:wrapPolygon edited="0">
                <wp:start x="0" y="0"/>
                <wp:lineTo x="0" y="21228"/>
                <wp:lineTo x="21477" y="21228"/>
                <wp:lineTo x="21477" y="0"/>
                <wp:lineTo x="0" y="0"/>
              </wp:wrapPolygon>
            </wp:wrapTight>
            <wp:docPr id="20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81" t="820" r="4324" b="4098"/>
                    <a:stretch/>
                  </pic:blipFill>
                  <pic:spPr bwMode="auto">
                    <a:xfrm>
                      <a:off x="0" y="0"/>
                      <a:ext cx="16668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5F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935" behindDoc="0" locked="0" layoutInCell="1" allowOverlap="1" wp14:anchorId="1FF3414D" wp14:editId="521CEA68">
                <wp:simplePos x="0" y="0"/>
                <wp:positionH relativeFrom="column">
                  <wp:posOffset>9528810</wp:posOffset>
                </wp:positionH>
                <wp:positionV relativeFrom="paragraph">
                  <wp:posOffset>3274060</wp:posOffset>
                </wp:positionV>
                <wp:extent cx="2047875" cy="1876425"/>
                <wp:effectExtent l="0" t="0" r="9525" b="9525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1876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5463CF" w14:textId="5F5E21FF" w:rsidR="00F1788B" w:rsidRPr="00B025F4" w:rsidRDefault="000D11D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025F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s the potatoes grow they are </w:t>
                            </w:r>
                            <w:r w:rsidR="004E4A7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‘</w:t>
                            </w:r>
                            <w:r w:rsidRPr="00B025F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arthed up</w:t>
                            </w:r>
                            <w:r w:rsidR="004E4A7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’</w:t>
                            </w:r>
                            <w:r w:rsidRPr="00B025F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to protect them from the frost and diseases</w:t>
                            </w:r>
                            <w:r w:rsidR="00143121" w:rsidRPr="00B025F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3414D" id="Text Box 203" o:spid="_x0000_s1039" type="#_x0000_t202" style="position:absolute;margin-left:750.3pt;margin-top:257.8pt;width:161.25pt;height:147.75pt;z-index:25168693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" fillcolor="white [3201]" stroked="f" strokeweight=".5pt">
                <v:textbox>
                  <w:txbxContent>
                    <w:p w14:paraId="345463CF" w14:textId="5F5E21FF" w:rsidR="00F1788B" w:rsidRPr="00B025F4" w:rsidRDefault="000D11D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025F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As the potatoes grow they are </w:t>
                      </w:r>
                      <w:r w:rsidR="004E4A77">
                        <w:rPr>
                          <w:rFonts w:ascii="Arial" w:hAnsi="Arial" w:cs="Arial"/>
                          <w:sz w:val="28"/>
                          <w:szCs w:val="28"/>
                        </w:rPr>
                        <w:t>‘</w:t>
                      </w:r>
                      <w:r w:rsidRPr="00B025F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arthed up</w:t>
                      </w:r>
                      <w:r w:rsidR="004E4A7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’</w:t>
                      </w:r>
                      <w:r w:rsidRPr="00B025F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to protect them from the frost and diseases</w:t>
                      </w:r>
                      <w:r w:rsidR="00143121" w:rsidRPr="00B025F4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025F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7959" behindDoc="0" locked="0" layoutInCell="1" allowOverlap="1" wp14:anchorId="3A5983E7" wp14:editId="172612E2">
                <wp:simplePos x="0" y="0"/>
                <wp:positionH relativeFrom="column">
                  <wp:posOffset>11748135</wp:posOffset>
                </wp:positionH>
                <wp:positionV relativeFrom="paragraph">
                  <wp:posOffset>3273425</wp:posOffset>
                </wp:positionV>
                <wp:extent cx="2047875" cy="1952625"/>
                <wp:effectExtent l="0" t="0" r="9525" b="9525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1952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79DA6D" w14:textId="77777777" w:rsidR="00F1788B" w:rsidRPr="00B025F4" w:rsidRDefault="0014312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025F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When they are ready the </w:t>
                            </w:r>
                            <w:r w:rsidRPr="00B025F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harvester</w:t>
                            </w:r>
                            <w:r w:rsidRPr="00B025F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lifts and separates the potatoes from the soi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983E7" id="Text Box 204" o:spid="_x0000_s1039" type="#_x0000_t202" style="position:absolute;margin-left:925.05pt;margin-top:257.75pt;width:161.25pt;height:153.75pt;z-index:251687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" fillcolor="white [3201]" stroked="f" strokeweight=".5pt">
                <v:textbox>
                  <w:txbxContent>
                    <w:p w14:paraId="3C79DA6D" w14:textId="77777777" w:rsidR="00F1788B" w:rsidRPr="00B025F4" w:rsidRDefault="0014312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025F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When they are ready the </w:t>
                      </w:r>
                      <w:r w:rsidRPr="00B025F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harvester</w:t>
                      </w:r>
                      <w:r w:rsidRPr="00B025F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lifts and separates the potatoes from the soil.</w:t>
                      </w:r>
                    </w:p>
                  </w:txbxContent>
                </v:textbox>
              </v:shape>
            </w:pict>
          </mc:Fallback>
        </mc:AlternateContent>
      </w:r>
      <w:r w:rsidR="00B025F4">
        <w:rPr>
          <w:noProof/>
          <w:lang w:val="en-GB" w:eastAsia="en-GB"/>
        </w:rPr>
        <w:drawing>
          <wp:anchor distT="0" distB="0" distL="114300" distR="114300" simplePos="0" relativeHeight="251691031" behindDoc="1" locked="0" layoutInCell="1" allowOverlap="1" wp14:anchorId="2AAF1309" wp14:editId="197A1D2F">
            <wp:simplePos x="0" y="0"/>
            <wp:positionH relativeFrom="column">
              <wp:posOffset>11862435</wp:posOffset>
            </wp:positionH>
            <wp:positionV relativeFrom="paragraph">
              <wp:posOffset>2207260</wp:posOffset>
            </wp:positionV>
            <wp:extent cx="161925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346" y="21200"/>
                <wp:lineTo x="21346" y="0"/>
                <wp:lineTo x="0" y="0"/>
              </wp:wrapPolygon>
            </wp:wrapTight>
            <wp:docPr id="20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911" t="6557" r="5027" b="4918"/>
                    <a:stretch/>
                  </pic:blipFill>
                  <pic:spPr bwMode="auto">
                    <a:xfrm>
                      <a:off x="0" y="0"/>
                      <a:ext cx="16192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5F4">
        <w:rPr>
          <w:noProof/>
          <w:lang w:val="en-GB" w:eastAsia="en-GB"/>
        </w:rPr>
        <w:drawing>
          <wp:anchor distT="0" distB="0" distL="114300" distR="114300" simplePos="0" relativeHeight="251676695" behindDoc="1" locked="0" layoutInCell="1" allowOverlap="1" wp14:anchorId="7CBE508A" wp14:editId="2C24AE60">
            <wp:simplePos x="0" y="0"/>
            <wp:positionH relativeFrom="column">
              <wp:posOffset>4798060</wp:posOffset>
            </wp:positionH>
            <wp:positionV relativeFrom="paragraph">
              <wp:posOffset>4972685</wp:posOffset>
            </wp:positionV>
            <wp:extent cx="942975" cy="819785"/>
            <wp:effectExtent l="0" t="0" r="9525" b="0"/>
            <wp:wrapTight wrapText="bothSides">
              <wp:wrapPolygon edited="0">
                <wp:start x="0" y="0"/>
                <wp:lineTo x="0" y="21081"/>
                <wp:lineTo x="21382" y="21081"/>
                <wp:lineTo x="21382" y="0"/>
                <wp:lineTo x="0" y="0"/>
              </wp:wrapPolygon>
            </wp:wrapTight>
            <wp:docPr id="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15966"/>
                    <a:stretch/>
                  </pic:blipFill>
                  <pic:spPr bwMode="auto">
                    <a:xfrm>
                      <a:off x="0" y="0"/>
                      <a:ext cx="942975" cy="819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5F4">
        <w:rPr>
          <w:noProof/>
          <w:lang w:val="en-GB" w:eastAsia="en-GB"/>
        </w:rPr>
        <w:drawing>
          <wp:anchor distT="0" distB="0" distL="114300" distR="114300" simplePos="0" relativeHeight="251702295" behindDoc="1" locked="0" layoutInCell="1" allowOverlap="1" wp14:anchorId="1642769D" wp14:editId="0ECD216E">
            <wp:simplePos x="0" y="0"/>
            <wp:positionH relativeFrom="column">
              <wp:posOffset>6299835</wp:posOffset>
            </wp:positionH>
            <wp:positionV relativeFrom="paragraph">
              <wp:posOffset>4711700</wp:posOffset>
            </wp:positionV>
            <wp:extent cx="549910" cy="688975"/>
            <wp:effectExtent l="0" t="0" r="2540" b="0"/>
            <wp:wrapTight wrapText="bothSides">
              <wp:wrapPolygon edited="0">
                <wp:start x="0" y="0"/>
                <wp:lineTo x="0" y="20903"/>
                <wp:lineTo x="20952" y="20903"/>
                <wp:lineTo x="20952" y="0"/>
                <wp:lineTo x="0" y="0"/>
              </wp:wrapPolygon>
            </wp:wrapTight>
            <wp:docPr id="2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994" t="16966" r="16910" b="12209"/>
                    <a:stretch/>
                  </pic:blipFill>
                  <pic:spPr bwMode="auto">
                    <a:xfrm>
                      <a:off x="0" y="0"/>
                      <a:ext cx="549910" cy="68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659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83" behindDoc="0" locked="0" layoutInCell="1" allowOverlap="1" wp14:anchorId="6E883BDF" wp14:editId="7B6DBBB7">
                <wp:simplePos x="0" y="0"/>
                <wp:positionH relativeFrom="column">
                  <wp:posOffset>41910</wp:posOffset>
                </wp:positionH>
                <wp:positionV relativeFrom="paragraph">
                  <wp:posOffset>5864860</wp:posOffset>
                </wp:positionV>
                <wp:extent cx="4314825" cy="1104900"/>
                <wp:effectExtent l="0" t="0" r="9525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9D485B" w14:textId="77777777" w:rsidR="000F2708" w:rsidRPr="00D96659" w:rsidRDefault="009805C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9665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The grain is then dried and stored </w:t>
                            </w:r>
                          </w:p>
                          <w:p w14:paraId="46EDB921" w14:textId="77777777" w:rsidR="00D85B8E" w:rsidRPr="00D96659" w:rsidRDefault="009805C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9665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efore being sent to the flour mills.</w:t>
                            </w:r>
                            <w:r w:rsidRPr="00D9665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28E3FA4F" w14:textId="77777777" w:rsidR="009805CE" w:rsidRPr="00D96659" w:rsidRDefault="00D85B8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9665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</w:t>
                            </w:r>
                            <w:r w:rsidR="009805CE" w:rsidRPr="00D9665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ome </w:t>
                            </w:r>
                            <w:r w:rsidRPr="00D9665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of the </w:t>
                            </w:r>
                            <w:r w:rsidR="009805CE" w:rsidRPr="00D9665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grain </w:t>
                            </w:r>
                            <w:r w:rsidRPr="00D9665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s used as animal f</w:t>
                            </w:r>
                            <w:r w:rsidR="009805CE" w:rsidRPr="00D9665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eed </w:t>
                            </w:r>
                            <w:r w:rsidRPr="00D9665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or pigs</w:t>
                            </w:r>
                            <w:r w:rsidR="009805CE" w:rsidRPr="00D9665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D9665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hickens and cow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83BDF" id="Text Box 42" o:spid="_x0000_s1040" type="#_x0000_t202" style="position:absolute;margin-left:3.3pt;margin-top:461.8pt;width:339.75pt;height:87pt;z-index:25166338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" fillcolor="white [3201]" stroked="f" strokeweight=".5pt">
                <v:textbox>
                  <w:txbxContent>
                    <w:p w14:paraId="629D485B" w14:textId="77777777" w:rsidR="000F2708" w:rsidRPr="00D96659" w:rsidRDefault="009805CE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9665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The grain is then dried and stored </w:t>
                      </w:r>
                    </w:p>
                    <w:p w14:paraId="46EDB921" w14:textId="77777777" w:rsidR="00D85B8E" w:rsidRPr="00D96659" w:rsidRDefault="009805CE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96659">
                        <w:rPr>
                          <w:rFonts w:ascii="Arial" w:hAnsi="Arial" w:cs="Arial"/>
                          <w:sz w:val="28"/>
                          <w:szCs w:val="28"/>
                        </w:rPr>
                        <w:t>before being sent to the flour mills.</w:t>
                      </w:r>
                      <w:r w:rsidRPr="00D96659"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</w:p>
                    <w:p w14:paraId="28E3FA4F" w14:textId="77777777" w:rsidR="009805CE" w:rsidRPr="00D96659" w:rsidRDefault="00D85B8E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96659">
                        <w:rPr>
                          <w:rFonts w:ascii="Arial" w:hAnsi="Arial" w:cs="Arial"/>
                          <w:sz w:val="28"/>
                          <w:szCs w:val="28"/>
                        </w:rPr>
                        <w:t>S</w:t>
                      </w:r>
                      <w:r w:rsidR="009805CE" w:rsidRPr="00D9665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ome </w:t>
                      </w:r>
                      <w:r w:rsidRPr="00D9665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of the </w:t>
                      </w:r>
                      <w:r w:rsidR="009805CE" w:rsidRPr="00D9665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grain </w:t>
                      </w:r>
                      <w:r w:rsidRPr="00D96659">
                        <w:rPr>
                          <w:rFonts w:ascii="Arial" w:hAnsi="Arial" w:cs="Arial"/>
                          <w:sz w:val="28"/>
                          <w:szCs w:val="28"/>
                        </w:rPr>
                        <w:t>is used as animal f</w:t>
                      </w:r>
                      <w:r w:rsidR="009805CE" w:rsidRPr="00D9665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eed </w:t>
                      </w:r>
                      <w:r w:rsidRPr="00D96659">
                        <w:rPr>
                          <w:rFonts w:ascii="Arial" w:hAnsi="Arial" w:cs="Arial"/>
                          <w:sz w:val="28"/>
                          <w:szCs w:val="28"/>
                        </w:rPr>
                        <w:t>for pigs</w:t>
                      </w:r>
                      <w:r w:rsidR="009805CE" w:rsidRPr="00D9665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, </w:t>
                      </w:r>
                      <w:r w:rsidRPr="00D96659">
                        <w:rPr>
                          <w:rFonts w:ascii="Arial" w:hAnsi="Arial" w:cs="Arial"/>
                          <w:sz w:val="28"/>
                          <w:szCs w:val="28"/>
                        </w:rPr>
                        <w:t>chickens and cows.</w:t>
                      </w:r>
                    </w:p>
                  </w:txbxContent>
                </v:textbox>
              </v:shape>
            </w:pict>
          </mc:Fallback>
        </mc:AlternateContent>
      </w:r>
      <w:r w:rsidR="00D96659">
        <w:rPr>
          <w:noProof/>
          <w:color w:val="000000"/>
          <w:sz w:val="20"/>
          <w:szCs w:val="20"/>
          <w:lang w:val="en-GB" w:eastAsia="en-GB"/>
        </w:rPr>
        <w:drawing>
          <wp:anchor distT="0" distB="0" distL="114300" distR="114300" simplePos="0" relativeHeight="251699223" behindDoc="1" locked="0" layoutInCell="1" allowOverlap="1" wp14:anchorId="3BC7564A" wp14:editId="694623A1">
            <wp:simplePos x="0" y="0"/>
            <wp:positionH relativeFrom="column">
              <wp:posOffset>2876550</wp:posOffset>
            </wp:positionH>
            <wp:positionV relativeFrom="paragraph">
              <wp:posOffset>5702935</wp:posOffset>
            </wp:positionV>
            <wp:extent cx="1504950" cy="733425"/>
            <wp:effectExtent l="0" t="0" r="0" b="9525"/>
            <wp:wrapTight wrapText="bothSides">
              <wp:wrapPolygon edited="0">
                <wp:start x="0" y="0"/>
                <wp:lineTo x="0" y="21319"/>
                <wp:lineTo x="21327" y="21319"/>
                <wp:lineTo x="21327" y="0"/>
                <wp:lineTo x="0" y="0"/>
              </wp:wrapPolygon>
            </wp:wrapTight>
            <wp:docPr id="9" name="Picture 9" descr="http://www.grainchain.com/images/topics/14-16/bread-separating-fact-from-fi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rainchain.com/images/topics/14-16/bread-separating-fact-from-fiction.jpg"/>
                    <pic:cNvPicPr>
                      <a:picLocks noChangeAspect="1" noChangeArrowheads="1"/>
                    </pic:cNvPicPr>
                  </pic:nvPicPr>
                  <pic:blipFill>
                    <a:blip r:embed="rId31" r:link="rId3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659">
        <w:rPr>
          <w:noProof/>
          <w:lang w:val="en-GB" w:eastAsia="en-GB"/>
        </w:rPr>
        <w:drawing>
          <wp:anchor distT="0" distB="0" distL="114300" distR="114300" simplePos="0" relativeHeight="251671575" behindDoc="1" locked="0" layoutInCell="1" allowOverlap="1" wp14:anchorId="42D1D405" wp14:editId="110D4880">
            <wp:simplePos x="0" y="0"/>
            <wp:positionH relativeFrom="column">
              <wp:posOffset>2480310</wp:posOffset>
            </wp:positionH>
            <wp:positionV relativeFrom="paragraph">
              <wp:posOffset>4279265</wp:posOffset>
            </wp:positionV>
            <wp:extent cx="1419225" cy="1160145"/>
            <wp:effectExtent l="0" t="0" r="9525" b="1905"/>
            <wp:wrapTight wrapText="bothSides">
              <wp:wrapPolygon edited="0">
                <wp:start x="0" y="0"/>
                <wp:lineTo x="0" y="21281"/>
                <wp:lineTo x="21455" y="21281"/>
                <wp:lineTo x="21455" y="0"/>
                <wp:lineTo x="0" y="0"/>
              </wp:wrapPolygon>
            </wp:wrapTight>
            <wp:docPr id="52" name="Content Placeholder 6" descr="4 Harves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6" descr="4 Harvesting.jpg"/>
                    <pic:cNvPicPr>
                      <a:picLocks noChangeAspect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20302"/>
                    <a:stretch/>
                  </pic:blipFill>
                  <pic:spPr>
                    <a:xfrm>
                      <a:off x="0" y="0"/>
                      <a:ext cx="1419225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659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2359" behindDoc="0" locked="0" layoutInCell="1" allowOverlap="1" wp14:anchorId="7F694F33" wp14:editId="06106020">
                <wp:simplePos x="0" y="0"/>
                <wp:positionH relativeFrom="column">
                  <wp:posOffset>2118360</wp:posOffset>
                </wp:positionH>
                <wp:positionV relativeFrom="paragraph">
                  <wp:posOffset>3569335</wp:posOffset>
                </wp:positionV>
                <wp:extent cx="2314575" cy="1952625"/>
                <wp:effectExtent l="0" t="0" r="9525" b="952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1952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B3BAD8" w14:textId="1506A954" w:rsidR="00A4400C" w:rsidRPr="00D96659" w:rsidRDefault="00A4400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9665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Summer: </w:t>
                            </w:r>
                            <w:r w:rsidRPr="00D9665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e grains ripen a</w:t>
                            </w:r>
                            <w:r w:rsidR="00AE7D1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d are harvested by the combine</w:t>
                            </w:r>
                            <w:r w:rsidRPr="00D9665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harvester</w:t>
                            </w:r>
                            <w:r w:rsidR="009E126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94F33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42" type="#_x0000_t202" style="position:absolute;margin-left:166.8pt;margin-top:281.05pt;width:182.25pt;height:153.75pt;z-index:251662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" fillcolor="white [3201]" stroked="f" strokeweight=".5pt">
                <v:textbox>
                  <w:txbxContent>
                    <w:p w14:paraId="0DB3BAD8" w14:textId="1506A954" w:rsidR="00A4400C" w:rsidRPr="00D96659" w:rsidRDefault="00A4400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9665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Summer: </w:t>
                      </w:r>
                      <w:r w:rsidRPr="00D96659">
                        <w:rPr>
                          <w:rFonts w:ascii="Arial" w:hAnsi="Arial" w:cs="Arial"/>
                          <w:sz w:val="28"/>
                          <w:szCs w:val="28"/>
                        </w:rPr>
                        <w:t>The grains ripen a</w:t>
                      </w:r>
                      <w:r w:rsidR="00AE7D16">
                        <w:rPr>
                          <w:rFonts w:ascii="Arial" w:hAnsi="Arial" w:cs="Arial"/>
                          <w:sz w:val="28"/>
                          <w:szCs w:val="28"/>
                        </w:rPr>
                        <w:t>nd are harvested by the combine</w:t>
                      </w:r>
                      <w:r w:rsidRPr="00D9665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harvester</w:t>
                      </w:r>
                      <w:r w:rsidR="009E126E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96659">
        <w:rPr>
          <w:noProof/>
          <w:lang w:val="en-GB" w:eastAsia="en-GB"/>
        </w:rPr>
        <w:drawing>
          <wp:anchor distT="0" distB="0" distL="114300" distR="114300" simplePos="0" relativeHeight="251670551" behindDoc="1" locked="0" layoutInCell="1" allowOverlap="1" wp14:anchorId="3D446432" wp14:editId="7418A813">
            <wp:simplePos x="0" y="0"/>
            <wp:positionH relativeFrom="column">
              <wp:posOffset>267335</wp:posOffset>
            </wp:positionH>
            <wp:positionV relativeFrom="paragraph">
              <wp:posOffset>4349750</wp:posOffset>
            </wp:positionV>
            <wp:extent cx="1452880" cy="1089025"/>
            <wp:effectExtent l="0" t="0" r="0" b="0"/>
            <wp:wrapTight wrapText="bothSides">
              <wp:wrapPolygon edited="0">
                <wp:start x="0" y="0"/>
                <wp:lineTo x="0" y="21159"/>
                <wp:lineTo x="21241" y="21159"/>
                <wp:lineTo x="21241" y="0"/>
                <wp:lineTo x="0" y="0"/>
              </wp:wrapPolygon>
            </wp:wrapTight>
            <wp:docPr id="51" name="Picture 2" descr="S:\Shared\EDUCATION TEAM FILES\Grain Chain\Activity session plans\Images\Green wheat ears 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S:\Shared\EDUCATION TEAM FILES\Grain Chain\Activity session plans\Images\Green wheat ears s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659">
        <w:rPr>
          <w:noProof/>
          <w:lang w:val="en-GB" w:eastAsia="en-GB"/>
        </w:rPr>
        <w:drawing>
          <wp:anchor distT="0" distB="0" distL="114300" distR="114300" simplePos="0" relativeHeight="251668503" behindDoc="1" locked="0" layoutInCell="1" allowOverlap="1" wp14:anchorId="4A629E04" wp14:editId="4454DDCA">
            <wp:simplePos x="0" y="0"/>
            <wp:positionH relativeFrom="column">
              <wp:posOffset>302895</wp:posOffset>
            </wp:positionH>
            <wp:positionV relativeFrom="paragraph">
              <wp:posOffset>2445385</wp:posOffset>
            </wp:positionV>
            <wp:extent cx="1509395" cy="1010920"/>
            <wp:effectExtent l="0" t="0" r="0" b="0"/>
            <wp:wrapTight wrapText="bothSides">
              <wp:wrapPolygon edited="0">
                <wp:start x="0" y="0"/>
                <wp:lineTo x="0" y="21166"/>
                <wp:lineTo x="21264" y="21166"/>
                <wp:lineTo x="21264" y="0"/>
                <wp:lineTo x="0" y="0"/>
              </wp:wrapPolygon>
            </wp:wrapTight>
            <wp:docPr id="7" name="Picture 2" descr="S:\Shared\EDUCATION TEAM FILES\Grain Chain\Activity session plans\Images\Tractor sowing seeds 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S:\Shared\EDUCATION TEAM FILES\Grain Chain\Activity session plans\Images\Tractor sowing seeds s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659">
        <w:rPr>
          <w:noProof/>
          <w:lang w:val="en-GB" w:eastAsia="en-GB"/>
        </w:rPr>
        <w:drawing>
          <wp:anchor distT="0" distB="0" distL="114300" distR="114300" simplePos="0" relativeHeight="251669527" behindDoc="1" locked="0" layoutInCell="1" allowOverlap="1" wp14:anchorId="06CD5C2A" wp14:editId="0F555934">
            <wp:simplePos x="0" y="0"/>
            <wp:positionH relativeFrom="column">
              <wp:posOffset>2494915</wp:posOffset>
            </wp:positionH>
            <wp:positionV relativeFrom="paragraph">
              <wp:posOffset>2445385</wp:posOffset>
            </wp:positionV>
            <wp:extent cx="1384935" cy="1002665"/>
            <wp:effectExtent l="0" t="0" r="5715" b="6985"/>
            <wp:wrapTight wrapText="bothSides">
              <wp:wrapPolygon edited="0">
                <wp:start x="0" y="0"/>
                <wp:lineTo x="0" y="21340"/>
                <wp:lineTo x="21392" y="21340"/>
                <wp:lineTo x="21392" y="0"/>
                <wp:lineTo x="0" y="0"/>
              </wp:wrapPolygon>
            </wp:wrapTight>
            <wp:docPr id="4" name="Content Placeholder 3" descr="2 CropSpray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2 CropSpraying.jpg"/>
                    <pic:cNvPicPr>
                      <a:picLocks noChangeAspect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21494"/>
                    <a:stretch/>
                  </pic:blipFill>
                  <pic:spPr>
                    <a:xfrm>
                      <a:off x="0" y="0"/>
                      <a:ext cx="1384935" cy="100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659">
        <w:rPr>
          <w:noProof/>
          <w:lang w:val="en-GB" w:eastAsia="en-GB"/>
        </w:rPr>
        <w:drawing>
          <wp:anchor distT="0" distB="0" distL="114300" distR="114300" simplePos="0" relativeHeight="251679767" behindDoc="1" locked="0" layoutInCell="1" allowOverlap="1" wp14:anchorId="584BDE3B" wp14:editId="71995C11">
            <wp:simplePos x="0" y="0"/>
            <wp:positionH relativeFrom="column">
              <wp:posOffset>5741035</wp:posOffset>
            </wp:positionH>
            <wp:positionV relativeFrom="paragraph">
              <wp:posOffset>2340610</wp:posOffset>
            </wp:positionV>
            <wp:extent cx="1082040" cy="990600"/>
            <wp:effectExtent l="0" t="0" r="3810" b="0"/>
            <wp:wrapTight wrapText="bothSides">
              <wp:wrapPolygon edited="0">
                <wp:start x="0" y="0"/>
                <wp:lineTo x="0" y="21185"/>
                <wp:lineTo x="21296" y="21185"/>
                <wp:lineTo x="21296" y="0"/>
                <wp:lineTo x="0" y="0"/>
              </wp:wrapPolygon>
            </wp:wrapTight>
            <wp:docPr id="19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704" t="791" r="17663" b="9117"/>
                    <a:stretch/>
                  </pic:blipFill>
                  <pic:spPr bwMode="auto">
                    <a:xfrm>
                      <a:off x="0" y="0"/>
                      <a:ext cx="1082040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659" w:rsidRPr="00010BB6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36DE1D4" wp14:editId="497D39FD">
                <wp:simplePos x="0" y="0"/>
                <wp:positionH relativeFrom="margin">
                  <wp:posOffset>4664710</wp:posOffset>
                </wp:positionH>
                <wp:positionV relativeFrom="paragraph">
                  <wp:posOffset>708660</wp:posOffset>
                </wp:positionV>
                <wp:extent cx="4635500" cy="7620000"/>
                <wp:effectExtent l="0" t="0" r="12700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0" cy="762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91E6A2" w14:textId="77777777" w:rsidR="00747D1E" w:rsidRDefault="001A4832" w:rsidP="002A1FAD">
                            <w:p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1A483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Fruit and vegetabl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="009805C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805CE" w:rsidRPr="009805CE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grow</w:t>
                            </w:r>
                            <w:r w:rsidR="009805CE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 above and below the grou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DE1D4" id="Text Box 36" o:spid="_x0000_s1043" type="#_x0000_t202" style="position:absolute;margin-left:367.3pt;margin-top:55.8pt;width:365pt;height:600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" fillcolor="window" strokeweight=".5pt">
                <v:textbox>
                  <w:txbxContent>
                    <w:p w14:paraId="6C91E6A2" w14:textId="77777777" w:rsidR="00747D1E" w:rsidRDefault="001A4832" w:rsidP="002A1FAD">
                      <w:pP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r w:rsidRPr="001A483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Fruit and vegetabl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 w:rsidR="009805CE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9805CE" w:rsidRPr="009805CE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grow</w:t>
                      </w:r>
                      <w:r w:rsidR="009805CE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 above and below the groun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9AF" w:rsidRPr="00010BB6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4266CAF" wp14:editId="3124643F">
                <wp:simplePos x="0" y="0"/>
                <wp:positionH relativeFrom="margin">
                  <wp:posOffset>-59690</wp:posOffset>
                </wp:positionH>
                <wp:positionV relativeFrom="paragraph">
                  <wp:posOffset>708660</wp:posOffset>
                </wp:positionV>
                <wp:extent cx="4559300" cy="6286500"/>
                <wp:effectExtent l="0" t="0" r="1270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9300" cy="6286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E9D290" w14:textId="77777777" w:rsidR="0014340A" w:rsidRDefault="001A4832" w:rsidP="002A1FA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A483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ereals</w:t>
                            </w:r>
                            <w:r w:rsidR="009805C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nclude wheat, oats and barley. Wheat is the most widely grown crop in the UK.</w:t>
                            </w:r>
                          </w:p>
                          <w:p w14:paraId="3B3F886C" w14:textId="77777777" w:rsidR="001A4832" w:rsidRPr="001A4832" w:rsidRDefault="001A4832" w:rsidP="002A1FA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="00A4400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0F617439" w14:textId="77777777" w:rsidR="00A4400C" w:rsidRDefault="00A440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66CAF" id="Text Box 16" o:spid="_x0000_s1044" type="#_x0000_t202" style="position:absolute;margin-left:-4.7pt;margin-top:55.8pt;width:359pt;height:49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" fillcolor="window" strokeweight=".5pt">
                <v:textbox>
                  <w:txbxContent>
                    <w:p w14:paraId="0EE9D290" w14:textId="77777777" w:rsidR="0014340A" w:rsidRDefault="001A4832" w:rsidP="002A1FA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A483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ereals</w:t>
                      </w:r>
                      <w:r w:rsidR="009805C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include wheat, oats and barley. Wheat is the most widely grown crop in the UK.</w:t>
                      </w:r>
                    </w:p>
                    <w:p w14:paraId="3B3F886C" w14:textId="77777777" w:rsidR="001A4832" w:rsidRPr="001A4832" w:rsidRDefault="001A4832" w:rsidP="002A1FA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   </w:t>
                      </w:r>
                      <w:r w:rsidR="00A4400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0F617439" w14:textId="77777777" w:rsidR="00A4400C" w:rsidRDefault="00A4400C"/>
                  </w:txbxContent>
                </v:textbox>
                <w10:wrap anchorx="margin"/>
              </v:shape>
            </w:pict>
          </mc:Fallback>
        </mc:AlternateContent>
      </w:r>
      <w:r w:rsidR="00514D0B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5C26833A" wp14:editId="4C8526B4">
                <wp:simplePos x="0" y="0"/>
                <wp:positionH relativeFrom="column">
                  <wp:posOffset>-78739</wp:posOffset>
                </wp:positionH>
                <wp:positionV relativeFrom="paragraph">
                  <wp:posOffset>7160260</wp:posOffset>
                </wp:positionV>
                <wp:extent cx="4514850" cy="326390"/>
                <wp:effectExtent l="0" t="0" r="19050" b="1651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8BBB33" w14:textId="1041120F" w:rsidR="00747D1E" w:rsidRPr="000D6E28" w:rsidRDefault="00747D1E" w:rsidP="002A1FAD">
                            <w:pPr>
                              <w:spacing w:line="216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0D6E2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o find out more, go to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:</w:t>
                            </w:r>
                            <w:r w:rsidRPr="000D6E2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38" w:history="1">
                              <w:r w:rsidR="00760A72" w:rsidRPr="00E00E9A">
                                <w:rPr>
                                  <w:rStyle w:val="Hyperlink"/>
                                  <w:rFonts w:ascii="Arial" w:hAnsi="Arial" w:cs="Arial"/>
                                  <w:sz w:val="28"/>
                                  <w:szCs w:val="28"/>
                                </w:rPr>
                                <w:t>https://bit.ly/3lCnvxL</w:t>
                              </w:r>
                            </w:hyperlink>
                            <w:r w:rsidR="00760A7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499717C" w14:textId="77777777" w:rsidR="00747D1E" w:rsidRPr="000D6E28" w:rsidRDefault="00747D1E" w:rsidP="002A1FA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6833A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45" type="#_x0000_t202" style="position:absolute;margin-left:-6.2pt;margin-top:563.8pt;width:355.5pt;height:25.7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" fillcolor="white [3201]" strokeweight=".5pt">
                <v:textbox>
                  <w:txbxContent>
                    <w:p w14:paraId="2D8BBB33" w14:textId="1041120F" w:rsidR="00747D1E" w:rsidRPr="000D6E28" w:rsidRDefault="00747D1E" w:rsidP="002A1FAD">
                      <w:pPr>
                        <w:spacing w:line="216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0D6E28">
                        <w:rPr>
                          <w:rFonts w:ascii="Arial" w:hAnsi="Arial" w:cs="Arial"/>
                          <w:sz w:val="28"/>
                          <w:szCs w:val="28"/>
                        </w:rPr>
                        <w:t>To find out more, go to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:</w:t>
                      </w:r>
                      <w:r w:rsidRPr="000D6E2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hyperlink r:id="rId39" w:history="1">
                        <w:r w:rsidR="00760A72" w:rsidRPr="00E00E9A">
                          <w:rPr>
                            <w:rStyle w:val="Hyperlink"/>
                            <w:rFonts w:ascii="Arial" w:hAnsi="Arial" w:cs="Arial"/>
                            <w:sz w:val="28"/>
                            <w:szCs w:val="28"/>
                          </w:rPr>
                          <w:t>https://bit.ly/3lC</w:t>
                        </w:r>
                        <w:r w:rsidR="00760A72" w:rsidRPr="00E00E9A">
                          <w:rPr>
                            <w:rStyle w:val="Hyperlink"/>
                            <w:rFonts w:ascii="Arial" w:hAnsi="Arial" w:cs="Arial"/>
                            <w:sz w:val="28"/>
                            <w:szCs w:val="28"/>
                          </w:rPr>
                          <w:t>nvxL</w:t>
                        </w:r>
                      </w:hyperlink>
                      <w:r w:rsidR="00760A7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499717C" w14:textId="77777777" w:rsidR="00747D1E" w:rsidRPr="000D6E28" w:rsidRDefault="00747D1E" w:rsidP="002A1FA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79AF">
        <w:rPr>
          <w:noProof/>
          <w:lang w:val="en-GB" w:eastAsia="en-GB"/>
        </w:rPr>
        <w:drawing>
          <wp:anchor distT="0" distB="0" distL="114300" distR="114300" simplePos="0" relativeHeight="251678743" behindDoc="1" locked="0" layoutInCell="1" allowOverlap="1" wp14:anchorId="2B2AB10B" wp14:editId="1FD6AAD2">
            <wp:simplePos x="0" y="0"/>
            <wp:positionH relativeFrom="column">
              <wp:posOffset>4858385</wp:posOffset>
            </wp:positionH>
            <wp:positionV relativeFrom="paragraph">
              <wp:posOffset>2499360</wp:posOffset>
            </wp:positionV>
            <wp:extent cx="827405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0887" y="21346"/>
                <wp:lineTo x="20887" y="0"/>
                <wp:lineTo x="0" y="0"/>
              </wp:wrapPolygon>
            </wp:wrapTight>
            <wp:docPr id="19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361" t="3726" r="29934" b="5464"/>
                    <a:stretch/>
                  </pic:blipFill>
                  <pic:spPr bwMode="auto">
                    <a:xfrm>
                      <a:off x="0" y="0"/>
                      <a:ext cx="827405" cy="80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12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5911" behindDoc="0" locked="0" layoutInCell="1" allowOverlap="1" wp14:anchorId="0963FA22" wp14:editId="5B7F9489">
                <wp:simplePos x="0" y="0"/>
                <wp:positionH relativeFrom="column">
                  <wp:posOffset>11748135</wp:posOffset>
                </wp:positionH>
                <wp:positionV relativeFrom="paragraph">
                  <wp:posOffset>1321435</wp:posOffset>
                </wp:positionV>
                <wp:extent cx="2047875" cy="1724025"/>
                <wp:effectExtent l="0" t="0" r="9525" b="9525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4C91AA" w14:textId="77777777" w:rsidR="00F1788B" w:rsidRPr="00B025F4" w:rsidRDefault="000D11D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025F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eed potatoes are</w:t>
                            </w:r>
                            <w:r w:rsidRPr="00B025F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chitted</w:t>
                            </w:r>
                            <w:r w:rsidRPr="00B025F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before being </w:t>
                            </w:r>
                            <w:r w:rsidRPr="00B025F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lanted</w:t>
                            </w:r>
                            <w:r w:rsidRPr="00B025F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into warm soil in April ti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3FA22" id="Text Box 202" o:spid="_x0000_s1046" type="#_x0000_t202" style="position:absolute;margin-left:925.05pt;margin-top:104.05pt;width:161.25pt;height:135.75pt;z-index:251685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" fillcolor="white [3201]" stroked="f" strokeweight=".5pt">
                <v:textbox>
                  <w:txbxContent>
                    <w:p w14:paraId="384C91AA" w14:textId="77777777" w:rsidR="00F1788B" w:rsidRPr="00B025F4" w:rsidRDefault="000D11D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025F4">
                        <w:rPr>
                          <w:rFonts w:ascii="Arial" w:hAnsi="Arial" w:cs="Arial"/>
                          <w:sz w:val="28"/>
                          <w:szCs w:val="28"/>
                        </w:rPr>
                        <w:t>Seed potatoes are</w:t>
                      </w:r>
                      <w:r w:rsidRPr="00B025F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chitted</w:t>
                      </w:r>
                      <w:r w:rsidRPr="00B025F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before being </w:t>
                      </w:r>
                      <w:r w:rsidRPr="00B025F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lanted</w:t>
                      </w:r>
                      <w:r w:rsidRPr="00B025F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into warm soil in April time.</w:t>
                      </w:r>
                    </w:p>
                  </w:txbxContent>
                </v:textbox>
              </v:shape>
            </w:pict>
          </mc:Fallback>
        </mc:AlternateContent>
      </w:r>
      <w:r w:rsidR="0014312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87" behindDoc="0" locked="0" layoutInCell="1" allowOverlap="1" wp14:anchorId="48722FB9" wp14:editId="5F9DB1E2">
                <wp:simplePos x="0" y="0"/>
                <wp:positionH relativeFrom="column">
                  <wp:posOffset>9538335</wp:posOffset>
                </wp:positionH>
                <wp:positionV relativeFrom="paragraph">
                  <wp:posOffset>1311911</wp:posOffset>
                </wp:positionV>
                <wp:extent cx="2047875" cy="1733550"/>
                <wp:effectExtent l="0" t="0" r="9525" b="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173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E5AFBD" w14:textId="77777777" w:rsidR="00F1788B" w:rsidRPr="00B025F4" w:rsidRDefault="000D11D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025F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 </w:t>
                            </w:r>
                            <w:r w:rsidRPr="00B025F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destoner</w:t>
                            </w:r>
                            <w:r w:rsidRPr="00B025F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gets the field ready for planting</w:t>
                            </w:r>
                            <w:r w:rsidR="00143121" w:rsidRPr="00B025F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22FB9" id="Text Box 201" o:spid="_x0000_s1047" type="#_x0000_t202" style="position:absolute;margin-left:751.05pt;margin-top:103.3pt;width:161.25pt;height:136.5pt;z-index:25168488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" fillcolor="white [3201]" stroked="f" strokeweight=".5pt">
                <v:textbox>
                  <w:txbxContent>
                    <w:p w14:paraId="13E5AFBD" w14:textId="77777777" w:rsidR="00F1788B" w:rsidRPr="00B025F4" w:rsidRDefault="000D11D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025F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A </w:t>
                      </w:r>
                      <w:r w:rsidRPr="00B025F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destoner</w:t>
                      </w:r>
                      <w:r w:rsidRPr="00B025F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gets the field ready for planting</w:t>
                      </w:r>
                      <w:r w:rsidR="00143121" w:rsidRPr="00B025F4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4312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983" behindDoc="0" locked="0" layoutInCell="1" allowOverlap="1" wp14:anchorId="3FBE1799" wp14:editId="7A9C2304">
                <wp:simplePos x="0" y="0"/>
                <wp:positionH relativeFrom="column">
                  <wp:posOffset>10290810</wp:posOffset>
                </wp:positionH>
                <wp:positionV relativeFrom="paragraph">
                  <wp:posOffset>988060</wp:posOffset>
                </wp:positionV>
                <wp:extent cx="2743200" cy="304800"/>
                <wp:effectExtent l="0" t="0" r="0" b="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FC1EA9" w14:textId="77777777" w:rsidR="00F1788B" w:rsidRPr="00F1788B" w:rsidRDefault="00F1788B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F1788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tages of growing potato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BE1799" id="Text Box 205" o:spid="_x0000_s1048" type="#_x0000_t202" style="position:absolute;margin-left:810.3pt;margin-top:77.8pt;width:3in;height:24pt;z-index:2516889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" fillcolor="white [3201]" stroked="f" strokeweight=".5pt">
                <v:textbox>
                  <w:txbxContent>
                    <w:p w14:paraId="52FC1EA9" w14:textId="77777777" w:rsidR="00F1788B" w:rsidRPr="00F1788B" w:rsidRDefault="00F1788B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F1788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tages of growing potatoes</w:t>
                      </w:r>
                    </w:p>
                  </w:txbxContent>
                </v:textbox>
              </v:shape>
            </w:pict>
          </mc:Fallback>
        </mc:AlternateContent>
      </w:r>
      <w:r w:rsidR="0014340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23" behindDoc="0" locked="0" layoutInCell="1" allowOverlap="1" wp14:anchorId="52F859DF" wp14:editId="1C9C9EF3">
                <wp:simplePos x="0" y="0"/>
                <wp:positionH relativeFrom="column">
                  <wp:posOffset>1032510</wp:posOffset>
                </wp:positionH>
                <wp:positionV relativeFrom="paragraph">
                  <wp:posOffset>1226185</wp:posOffset>
                </wp:positionV>
                <wp:extent cx="2238375" cy="381000"/>
                <wp:effectExtent l="0" t="0" r="9525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119B91" w14:textId="77777777" w:rsidR="0014340A" w:rsidRPr="0014340A" w:rsidRDefault="0014340A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4340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 year growing whe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F859DF" id="Text Box 59" o:spid="_x0000_s1049" type="#_x0000_t202" style="position:absolute;margin-left:81.3pt;margin-top:96.55pt;width:176.25pt;height:30pt;z-index:2516736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" fillcolor="white [3201]" stroked="f" strokeweight=".5pt">
                <v:textbox>
                  <w:txbxContent>
                    <w:p w14:paraId="51119B91" w14:textId="77777777" w:rsidR="0014340A" w:rsidRPr="0014340A" w:rsidRDefault="0014340A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4340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 year growing wheat</w:t>
                      </w:r>
                    </w:p>
                  </w:txbxContent>
                </v:textbox>
              </v:shape>
            </w:pict>
          </mc:Fallback>
        </mc:AlternateContent>
      </w:r>
      <w:r w:rsidR="00514D0B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35" behindDoc="0" locked="0" layoutInCell="1" allowOverlap="1" wp14:anchorId="3F8A8913" wp14:editId="40B96B9A">
                <wp:simplePos x="0" y="0"/>
                <wp:positionH relativeFrom="column">
                  <wp:posOffset>22860</wp:posOffset>
                </wp:positionH>
                <wp:positionV relativeFrom="paragraph">
                  <wp:posOffset>3571875</wp:posOffset>
                </wp:positionV>
                <wp:extent cx="2095500" cy="19431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194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9EA5F2" w14:textId="77777777" w:rsidR="00A4400C" w:rsidRPr="00A4400C" w:rsidRDefault="00A4400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9665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Spring: </w:t>
                            </w:r>
                            <w:r w:rsidRPr="00D9665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e wheat grows fast and produces ears of grain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A8913" id="Text Box 23" o:spid="_x0000_s1050" type="#_x0000_t202" style="position:absolute;margin-left:1.8pt;margin-top:281.25pt;width:165pt;height:153pt;z-index:25166133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" fillcolor="white [3201]" stroked="f" strokeweight=".5pt">
                <v:textbox>
                  <w:txbxContent>
                    <w:p w14:paraId="679EA5F2" w14:textId="77777777" w:rsidR="00A4400C" w:rsidRPr="00A4400C" w:rsidRDefault="00A4400C">
                      <w:pPr>
                        <w:rPr>
                          <w:rFonts w:ascii="Arial" w:hAnsi="Arial" w:cs="Arial"/>
                        </w:rPr>
                      </w:pPr>
                      <w:r w:rsidRPr="00D9665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Spring: </w:t>
                      </w:r>
                      <w:r w:rsidRPr="00D96659">
                        <w:rPr>
                          <w:rFonts w:ascii="Arial" w:hAnsi="Arial" w:cs="Arial"/>
                          <w:sz w:val="28"/>
                          <w:szCs w:val="28"/>
                        </w:rPr>
                        <w:t>The wheat grows fast and produces ears of grain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4340A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87" behindDoc="0" locked="0" layoutInCell="1" allowOverlap="1" wp14:anchorId="2461DAA6" wp14:editId="590DD4C4">
                <wp:simplePos x="0" y="0"/>
                <wp:positionH relativeFrom="column">
                  <wp:posOffset>32385</wp:posOffset>
                </wp:positionH>
                <wp:positionV relativeFrom="paragraph">
                  <wp:posOffset>1581150</wp:posOffset>
                </wp:positionV>
                <wp:extent cx="2095500" cy="19431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194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C93017" w14:textId="77777777" w:rsidR="00A4400C" w:rsidRPr="00D96659" w:rsidRDefault="00A4400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9665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utumn:</w:t>
                            </w:r>
                            <w:r w:rsidRPr="00D9665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F79AF" w:rsidRPr="00D9665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e f</w:t>
                            </w:r>
                            <w:r w:rsidRPr="00D9665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rmer ploughs the field and plants the wheat seed</w:t>
                            </w:r>
                            <w:r w:rsidR="002F79AF" w:rsidRPr="00D9665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1DAA6" id="Text Box 21" o:spid="_x0000_s1051" type="#_x0000_t202" style="position:absolute;margin-left:2.55pt;margin-top:124.5pt;width:165pt;height:153pt;z-index:251659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" fillcolor="white [3201]" stroked="f" strokeweight=".5pt">
                <v:textbox>
                  <w:txbxContent>
                    <w:p w14:paraId="5FC93017" w14:textId="77777777" w:rsidR="00A4400C" w:rsidRPr="00D96659" w:rsidRDefault="00A4400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9665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utumn:</w:t>
                      </w:r>
                      <w:r w:rsidRPr="00D9665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2F79AF" w:rsidRPr="00D96659">
                        <w:rPr>
                          <w:rFonts w:ascii="Arial" w:hAnsi="Arial" w:cs="Arial"/>
                          <w:sz w:val="28"/>
                          <w:szCs w:val="28"/>
                        </w:rPr>
                        <w:t>The f</w:t>
                      </w:r>
                      <w:r w:rsidRPr="00D96659">
                        <w:rPr>
                          <w:rFonts w:ascii="Arial" w:hAnsi="Arial" w:cs="Arial"/>
                          <w:sz w:val="28"/>
                          <w:szCs w:val="28"/>
                        </w:rPr>
                        <w:t>armer ploughs the field and plants the wheat seed</w:t>
                      </w:r>
                      <w:r w:rsidR="002F79AF" w:rsidRPr="00D96659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939D7">
        <w:rPr>
          <w:sz w:val="24"/>
        </w:rPr>
        <w:t xml:space="preserve">  </w:t>
      </w:r>
      <w:r>
        <w:rPr>
          <w:sz w:val="24"/>
        </w:rPr>
        <w:tab/>
      </w:r>
    </w:p>
    <w:sectPr w:rsidR="009D20D6" w:rsidRPr="00A26567" w:rsidSect="009E126E">
      <w:headerReference w:type="default" r:id="rId41"/>
      <w:footerReference w:type="default" r:id="rId42"/>
      <w:headerReference w:type="first" r:id="rId43"/>
      <w:footerReference w:type="first" r:id="rId44"/>
      <w:pgSz w:w="23811" w:h="16838" w:orient="landscape" w:code="8"/>
      <w:pgMar w:top="851" w:right="1134" w:bottom="0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413A3" w14:textId="77777777" w:rsidR="00747D1E" w:rsidRDefault="00747D1E" w:rsidP="00D5426B">
      <w:r>
        <w:separator/>
      </w:r>
    </w:p>
  </w:endnote>
  <w:endnote w:type="continuationSeparator" w:id="0">
    <w:p w14:paraId="17DF9E94" w14:textId="77777777" w:rsidR="00747D1E" w:rsidRDefault="00747D1E" w:rsidP="00D5426B">
      <w:r>
        <w:continuationSeparator/>
      </w:r>
    </w:p>
  </w:endnote>
  <w:endnote w:type="continuationNotice" w:id="1">
    <w:p w14:paraId="5E4F50F3" w14:textId="77777777" w:rsidR="006D0C6F" w:rsidRDefault="006D0C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Microsoft Sans Serif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B805B8" w14:textId="0C91F66A" w:rsidR="00747D1E" w:rsidRDefault="00747D1E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5" behindDoc="1" locked="0" layoutInCell="1" allowOverlap="1" wp14:anchorId="0E41EB83" wp14:editId="11F4BAAA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8A6C84" w14:textId="77777777" w:rsidR="00747D1E" w:rsidRPr="00603780" w:rsidRDefault="00747D1E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E41EB83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52" type="#_x0000_t202" style="position:absolute;left:0;text-align:left;margin-left:-27.75pt;margin-top:-9.65pt;width:149.45pt;height:20.7pt;z-index:-2516582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568A6C84" w14:textId="77777777" w:rsidR="00747D1E" w:rsidRPr="00603780" w:rsidRDefault="00747D1E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4" behindDoc="1" locked="0" layoutInCell="1" allowOverlap="1" wp14:anchorId="74A9B677" wp14:editId="2DC9E19A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B11263" w14:textId="77777777" w:rsidR="00747D1E" w:rsidRPr="00603780" w:rsidRDefault="00747D1E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74A9B677" id="Text Box 11" o:spid="_x0000_s1053" type="#_x0000_t202" style="position:absolute;left:0;text-align:left;margin-left:604.45pt;margin-top:-9.65pt;width:149.45pt;height:20.7pt;z-index:-2516582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06B11263" w14:textId="77777777" w:rsidR="00747D1E" w:rsidRPr="00603780" w:rsidRDefault="00747D1E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960C5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CC0269B" w14:textId="77777777" w:rsidR="00747D1E" w:rsidRDefault="00747D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50CEC" w14:textId="77777777" w:rsidR="00747D1E" w:rsidRPr="009D20D6" w:rsidRDefault="00747D1E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6C187A66" wp14:editId="021C9C3C">
              <wp:simplePos x="0" y="0"/>
              <wp:positionH relativeFrom="margin">
                <wp:align>left</wp:align>
              </wp:positionH>
              <wp:positionV relativeFrom="paragraph">
                <wp:posOffset>-84455</wp:posOffset>
              </wp:positionV>
              <wp:extent cx="1898015" cy="262890"/>
              <wp:effectExtent l="0" t="0" r="6985" b="38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77951A" w14:textId="77777777" w:rsidR="00747D1E" w:rsidRPr="00603780" w:rsidRDefault="00747D1E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 – a fact of life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187A6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55" type="#_x0000_t202" style="position:absolute;margin-left:0;margin-top:-6.65pt;width:149.45pt;height:20.7pt;z-index:-251658237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" filled="f" stroked="f">
              <v:textbox inset="0,0,0,0">
                <w:txbxContent>
                  <w:p w14:paraId="7A77951A" w14:textId="77777777" w:rsidR="00747D1E" w:rsidRPr="00603780" w:rsidRDefault="00747D1E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 – a fact of life 202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1EA262F8" wp14:editId="56BB8E46">
              <wp:simplePos x="0" y="0"/>
              <wp:positionH relativeFrom="column">
                <wp:posOffset>10732770</wp:posOffset>
              </wp:positionH>
              <wp:positionV relativeFrom="paragraph">
                <wp:posOffset>-4635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BC1C32" w14:textId="77777777" w:rsidR="00747D1E" w:rsidRPr="00603780" w:rsidRDefault="00747D1E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A262F8" id="Text Box 2" o:spid="_x0000_s1056" type="#_x0000_t202" style="position:absolute;margin-left:845.1pt;margin-top:-3.65pt;width:149.45pt;height:20.7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" filled="f" stroked="f">
              <v:textbox inset="0,0,0,0">
                <w:txbxContent>
                  <w:p w14:paraId="0BBC1C32" w14:textId="77777777" w:rsidR="00747D1E" w:rsidRPr="00603780" w:rsidRDefault="00747D1E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5CFD8D21" w14:textId="77777777" w:rsidR="00747D1E" w:rsidRDefault="00747D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F89B7" w14:textId="77777777" w:rsidR="00747D1E" w:rsidRDefault="00747D1E" w:rsidP="00D5426B">
      <w:r>
        <w:separator/>
      </w:r>
    </w:p>
  </w:footnote>
  <w:footnote w:type="continuationSeparator" w:id="0">
    <w:p w14:paraId="42C2BE36" w14:textId="77777777" w:rsidR="00747D1E" w:rsidRDefault="00747D1E" w:rsidP="00D5426B">
      <w:r>
        <w:continuationSeparator/>
      </w:r>
    </w:p>
  </w:footnote>
  <w:footnote w:type="continuationNotice" w:id="1">
    <w:p w14:paraId="01456E53" w14:textId="77777777" w:rsidR="006D0C6F" w:rsidRDefault="006D0C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BB26E" w14:textId="77777777" w:rsidR="00747D1E" w:rsidRPr="008B50BA" w:rsidRDefault="00747D1E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2FE259CE" wp14:editId="199BEF8E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4098" name="Picture 40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8C7F4" w14:textId="77777777" w:rsidR="00747D1E" w:rsidRDefault="00747D1E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34E099DA" wp14:editId="277B0FEC">
              <wp:simplePos x="0" y="0"/>
              <wp:positionH relativeFrom="column">
                <wp:posOffset>2962910</wp:posOffset>
              </wp:positionH>
              <wp:positionV relativeFrom="paragraph">
                <wp:posOffset>-2886710</wp:posOffset>
              </wp:positionV>
              <wp:extent cx="6456045" cy="292100"/>
              <wp:effectExtent l="0" t="0" r="1905" b="0"/>
              <wp:wrapTight wrapText="bothSides">
                <wp:wrapPolygon edited="0">
                  <wp:start x="0" y="0"/>
                  <wp:lineTo x="0" y="19722"/>
                  <wp:lineTo x="21543" y="19722"/>
                  <wp:lineTo x="21543" y="0"/>
                  <wp:lineTo x="0" y="0"/>
                </wp:wrapPolygon>
              </wp:wrapTight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56045" cy="2921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2053BE5" w14:textId="77777777" w:rsidR="00747D1E" w:rsidRPr="00D6623E" w:rsidRDefault="00747D1E" w:rsidP="00213B74">
                          <w:pPr>
                            <w:rPr>
                              <w:rStyle w:val="Strong"/>
                              <w:rFonts w:ascii="Arial" w:hAnsi="Arial" w:cs="Arial"/>
                              <w:b w:val="0"/>
                              <w:bCs w:val="0"/>
                              <w:i/>
                              <w:iCs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 w:rsidRPr="00D6623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his resource meets the</w:t>
                          </w:r>
                          <w:r w:rsidRPr="00D6623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1" w:history="1">
                            <w:r w:rsidRPr="00D6623E">
                              <w:rPr>
                                <w:rStyle w:val="Hyperlink"/>
                                <w:rFonts w:ascii="Arial" w:hAnsi="Arial" w:cs="Arial"/>
                                <w:b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</w:rPr>
                              <w:t>Guidelines for producers and users of school education resources about food</w:t>
                            </w:r>
                          </w:hyperlink>
                          <w:r w:rsidRPr="00D6623E">
                            <w:rPr>
                              <w:rStyle w:val="Strong"/>
                              <w:rFonts w:ascii="Arial" w:hAnsi="Arial" w:cs="Arial"/>
                              <w:b w:val="0"/>
                              <w:bCs w:val="0"/>
                              <w:i/>
                              <w:iCs/>
                              <w:sz w:val="20"/>
                              <w:szCs w:val="20"/>
                              <w:shd w:val="clear" w:color="auto" w:fill="FFFFFF"/>
                            </w:rPr>
                            <w:t>.</w:t>
                          </w:r>
                        </w:p>
                        <w:p w14:paraId="4DD7B6A7" w14:textId="77777777" w:rsidR="00747D1E" w:rsidRDefault="00747D1E" w:rsidP="00213B7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4E099DA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54" type="#_x0000_t202" style="position:absolute;margin-left:233.3pt;margin-top:-227.3pt;width:508.35pt;height:23pt;z-index:-25165823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" fillcolor="window" stroked="f" strokeweight=".5pt">
              <v:textbox>
                <w:txbxContent>
                  <w:p w14:paraId="72053BE5" w14:textId="77777777" w:rsidR="00747D1E" w:rsidRPr="00D6623E" w:rsidRDefault="00747D1E" w:rsidP="00213B74">
                    <w:pPr>
                      <w:rPr>
                        <w:rStyle w:val="Strong"/>
                        <w:rFonts w:ascii="Arial" w:hAnsi="Arial" w:cs="Arial"/>
                        <w:b w:val="0"/>
                        <w:bCs w:val="0"/>
                        <w:i/>
                        <w:iCs/>
                        <w:sz w:val="20"/>
                        <w:szCs w:val="20"/>
                        <w:shd w:val="clear" w:color="auto" w:fill="FFFFFF"/>
                      </w:rPr>
                    </w:pPr>
                    <w:r w:rsidRPr="00D6623E">
                      <w:rPr>
                        <w:rFonts w:ascii="Arial" w:hAnsi="Arial" w:cs="Arial"/>
                        <w:sz w:val="20"/>
                        <w:szCs w:val="20"/>
                      </w:rPr>
                      <w:t>This resource meets the</w:t>
                    </w:r>
                    <w:r w:rsidRPr="00D6623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hyperlink r:id="rId2" w:history="1">
                      <w:r w:rsidRPr="00D6623E">
                        <w:rPr>
                          <w:rStyle w:val="Hyperlink"/>
                          <w:rFonts w:ascii="Arial" w:hAnsi="Arial" w:cs="Arial"/>
                          <w:b/>
                          <w:i/>
                          <w:iCs/>
                          <w:sz w:val="20"/>
                          <w:szCs w:val="20"/>
                          <w:shd w:val="clear" w:color="auto" w:fill="FFFFFF"/>
                        </w:rPr>
                        <w:t>Guidelines for producers and users of school education resources about food</w:t>
                      </w:r>
                    </w:hyperlink>
                    <w:r w:rsidRPr="00D6623E">
                      <w:rPr>
                        <w:rStyle w:val="Strong"/>
                        <w:rFonts w:ascii="Arial" w:hAnsi="Arial" w:cs="Arial"/>
                        <w:b w:val="0"/>
                        <w:bCs w:val="0"/>
                        <w:i/>
                        <w:iCs/>
                        <w:sz w:val="20"/>
                        <w:szCs w:val="20"/>
                        <w:shd w:val="clear" w:color="auto" w:fill="FFFFFF"/>
                      </w:rPr>
                      <w:t>.</w:t>
                    </w:r>
                  </w:p>
                  <w:p w14:paraId="4DD7B6A7" w14:textId="77777777" w:rsidR="00747D1E" w:rsidRDefault="00747D1E" w:rsidP="00213B74"/>
                </w:txbxContent>
              </v:textbox>
              <w10:wrap type="tight"/>
            </v:shape>
          </w:pict>
        </mc:Fallback>
      </mc:AlternateContent>
    </w:r>
    <w:r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371E8E67" wp14:editId="2A49CBB4">
          <wp:simplePos x="0" y="0"/>
          <wp:positionH relativeFrom="column">
            <wp:posOffset>-704324</wp:posOffset>
          </wp:positionH>
          <wp:positionV relativeFrom="paragraph">
            <wp:posOffset>-418685</wp:posOffset>
          </wp:positionV>
          <wp:extent cx="15186695" cy="10736317"/>
          <wp:effectExtent l="0" t="0" r="0" b="8255"/>
          <wp:wrapNone/>
          <wp:docPr id="4099" name="Picture 40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97475" cy="107439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3569">
      <w:rPr>
        <w:rFonts w:ascii="Arial" w:hAnsi="Arial" w:cs="Arial"/>
        <w:color w:val="808080" w:themeColor="background1" w:themeShade="80"/>
        <w:sz w:val="22"/>
      </w:rPr>
      <w:t>N</w:t>
    </w:r>
    <w:r>
      <w:rPr>
        <w:rFonts w:ascii="Arial" w:hAnsi="Arial" w:cs="Arial"/>
        <w:color w:val="808080" w:themeColor="background1" w:themeShade="80"/>
        <w:sz w:val="22"/>
      </w:rPr>
      <w:t>ame:</w:t>
    </w: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Pr="008B3569">
      <w:rPr>
        <w:rFonts w:ascii="Arial" w:hAnsi="Arial" w:cs="Arial"/>
        <w:color w:val="808080" w:themeColor="background1" w:themeShade="80"/>
        <w:sz w:val="22"/>
      </w:rPr>
      <w:t>Date</w:t>
    </w:r>
    <w:r>
      <w:rPr>
        <w:rFonts w:ascii="Arial" w:hAnsi="Arial" w:cs="Arial"/>
        <w:color w:val="808080" w:themeColor="background1" w:themeShade="80"/>
        <w:sz w:val="22"/>
      </w:rPr>
      <w:t>:</w:t>
    </w:r>
    <w:r>
      <w:rPr>
        <w:rFonts w:hint="eastAsia"/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A1A"/>
    <w:multiLevelType w:val="hybridMultilevel"/>
    <w:tmpl w:val="8036266C"/>
    <w:lvl w:ilvl="0" w:tplc="4C72155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91A2DE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5EEE89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CFA9EA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8C4740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DBAB3B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D366BC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3FCFB3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7829BF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44168D7"/>
    <w:multiLevelType w:val="multilevel"/>
    <w:tmpl w:val="9C3E9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5D7192"/>
    <w:multiLevelType w:val="multilevel"/>
    <w:tmpl w:val="9CACF0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9F763B"/>
    <w:multiLevelType w:val="hybridMultilevel"/>
    <w:tmpl w:val="093C9C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6F1C35"/>
    <w:multiLevelType w:val="hybridMultilevel"/>
    <w:tmpl w:val="8364F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DC55D5"/>
    <w:multiLevelType w:val="multilevel"/>
    <w:tmpl w:val="07BAB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585AB7"/>
    <w:multiLevelType w:val="hybridMultilevel"/>
    <w:tmpl w:val="E0941B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637022"/>
    <w:multiLevelType w:val="hybridMultilevel"/>
    <w:tmpl w:val="393C348A"/>
    <w:lvl w:ilvl="0" w:tplc="E5A489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752C0B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C5EC7F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41839B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4ECA1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FD67AB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1CE27F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D3CB58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B5E8A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C517E14"/>
    <w:multiLevelType w:val="hybridMultilevel"/>
    <w:tmpl w:val="47EE0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E65"/>
    <w:multiLevelType w:val="multilevel"/>
    <w:tmpl w:val="14206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7F360F"/>
    <w:multiLevelType w:val="hybridMultilevel"/>
    <w:tmpl w:val="510CC4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AD6DB1"/>
    <w:multiLevelType w:val="hybridMultilevel"/>
    <w:tmpl w:val="FD3A1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5568A"/>
    <w:multiLevelType w:val="multilevel"/>
    <w:tmpl w:val="70529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6D71B9A"/>
    <w:multiLevelType w:val="hybridMultilevel"/>
    <w:tmpl w:val="37702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41012"/>
    <w:multiLevelType w:val="hybridMultilevel"/>
    <w:tmpl w:val="89447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6035D"/>
    <w:multiLevelType w:val="hybridMultilevel"/>
    <w:tmpl w:val="6B9807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4B6900"/>
    <w:multiLevelType w:val="hybridMultilevel"/>
    <w:tmpl w:val="DF5E9B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E51320"/>
    <w:multiLevelType w:val="hybridMultilevel"/>
    <w:tmpl w:val="BB7C1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70BCD"/>
    <w:multiLevelType w:val="hybridMultilevel"/>
    <w:tmpl w:val="C9EE50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7C3D00"/>
    <w:multiLevelType w:val="hybridMultilevel"/>
    <w:tmpl w:val="AF24A5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843018"/>
    <w:multiLevelType w:val="hybridMultilevel"/>
    <w:tmpl w:val="F8A228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E36578"/>
    <w:multiLevelType w:val="hybridMultilevel"/>
    <w:tmpl w:val="F606F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1E709F"/>
    <w:multiLevelType w:val="hybridMultilevel"/>
    <w:tmpl w:val="9CACDF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0B38F3"/>
    <w:multiLevelType w:val="hybridMultilevel"/>
    <w:tmpl w:val="2646A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F91B47"/>
    <w:multiLevelType w:val="hybridMultilevel"/>
    <w:tmpl w:val="6B6EC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463D5D"/>
    <w:multiLevelType w:val="hybridMultilevel"/>
    <w:tmpl w:val="941A3F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D70D19"/>
    <w:multiLevelType w:val="hybridMultilevel"/>
    <w:tmpl w:val="74A445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EE705E"/>
    <w:multiLevelType w:val="hybridMultilevel"/>
    <w:tmpl w:val="51C8C0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864DB2"/>
    <w:multiLevelType w:val="hybridMultilevel"/>
    <w:tmpl w:val="3CF4AD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4390C"/>
    <w:multiLevelType w:val="hybridMultilevel"/>
    <w:tmpl w:val="99F858B4"/>
    <w:lvl w:ilvl="0" w:tplc="6A6E7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081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780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2CF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E4E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485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BA62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687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DEFB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0"/>
  </w:num>
  <w:num w:numId="2">
    <w:abstractNumId w:val="21"/>
  </w:num>
  <w:num w:numId="3">
    <w:abstractNumId w:val="20"/>
  </w:num>
  <w:num w:numId="4">
    <w:abstractNumId w:val="27"/>
  </w:num>
  <w:num w:numId="5">
    <w:abstractNumId w:val="3"/>
  </w:num>
  <w:num w:numId="6">
    <w:abstractNumId w:val="25"/>
  </w:num>
  <w:num w:numId="7">
    <w:abstractNumId w:val="7"/>
  </w:num>
  <w:num w:numId="8">
    <w:abstractNumId w:val="24"/>
  </w:num>
  <w:num w:numId="9">
    <w:abstractNumId w:val="2"/>
  </w:num>
  <w:num w:numId="10">
    <w:abstractNumId w:val="4"/>
  </w:num>
  <w:num w:numId="11">
    <w:abstractNumId w:val="31"/>
  </w:num>
  <w:num w:numId="12">
    <w:abstractNumId w:val="9"/>
  </w:num>
  <w:num w:numId="13">
    <w:abstractNumId w:val="5"/>
  </w:num>
  <w:num w:numId="14">
    <w:abstractNumId w:val="29"/>
  </w:num>
  <w:num w:numId="15">
    <w:abstractNumId w:val="10"/>
  </w:num>
  <w:num w:numId="16">
    <w:abstractNumId w:val="12"/>
  </w:num>
  <w:num w:numId="17">
    <w:abstractNumId w:val="11"/>
  </w:num>
  <w:num w:numId="18">
    <w:abstractNumId w:val="14"/>
  </w:num>
  <w:num w:numId="19">
    <w:abstractNumId w:val="17"/>
  </w:num>
  <w:num w:numId="20">
    <w:abstractNumId w:val="15"/>
  </w:num>
  <w:num w:numId="21">
    <w:abstractNumId w:val="18"/>
  </w:num>
  <w:num w:numId="22">
    <w:abstractNumId w:val="8"/>
  </w:num>
  <w:num w:numId="23">
    <w:abstractNumId w:val="28"/>
  </w:num>
  <w:num w:numId="24">
    <w:abstractNumId w:val="23"/>
  </w:num>
  <w:num w:numId="25">
    <w:abstractNumId w:val="6"/>
  </w:num>
  <w:num w:numId="26">
    <w:abstractNumId w:val="16"/>
  </w:num>
  <w:num w:numId="27">
    <w:abstractNumId w:val="1"/>
  </w:num>
  <w:num w:numId="28">
    <w:abstractNumId w:val="22"/>
  </w:num>
  <w:num w:numId="29">
    <w:abstractNumId w:val="0"/>
  </w:num>
  <w:num w:numId="30">
    <w:abstractNumId w:val="13"/>
  </w:num>
  <w:num w:numId="31">
    <w:abstractNumId w:val="19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37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9B"/>
    <w:rsid w:val="00010BB6"/>
    <w:rsid w:val="00010F58"/>
    <w:rsid w:val="000175F0"/>
    <w:rsid w:val="0005467B"/>
    <w:rsid w:val="00061A35"/>
    <w:rsid w:val="00093FE6"/>
    <w:rsid w:val="000A408A"/>
    <w:rsid w:val="000D11DC"/>
    <w:rsid w:val="000E7B29"/>
    <w:rsid w:val="000F2708"/>
    <w:rsid w:val="00140653"/>
    <w:rsid w:val="00143121"/>
    <w:rsid w:val="0014340A"/>
    <w:rsid w:val="00157455"/>
    <w:rsid w:val="001645DD"/>
    <w:rsid w:val="001939D7"/>
    <w:rsid w:val="001A4832"/>
    <w:rsid w:val="001D6E54"/>
    <w:rsid w:val="001E6E13"/>
    <w:rsid w:val="001F207E"/>
    <w:rsid w:val="00205610"/>
    <w:rsid w:val="00213B74"/>
    <w:rsid w:val="00224600"/>
    <w:rsid w:val="0022600F"/>
    <w:rsid w:val="0028084E"/>
    <w:rsid w:val="002835D2"/>
    <w:rsid w:val="00286107"/>
    <w:rsid w:val="00291D48"/>
    <w:rsid w:val="00296861"/>
    <w:rsid w:val="002A1FAD"/>
    <w:rsid w:val="002B032D"/>
    <w:rsid w:val="002D73D0"/>
    <w:rsid w:val="002E4C61"/>
    <w:rsid w:val="002F79AF"/>
    <w:rsid w:val="00325E7C"/>
    <w:rsid w:val="00333C2C"/>
    <w:rsid w:val="003347A3"/>
    <w:rsid w:val="00340A6B"/>
    <w:rsid w:val="00343EF2"/>
    <w:rsid w:val="00347ABB"/>
    <w:rsid w:val="0036124C"/>
    <w:rsid w:val="0036402A"/>
    <w:rsid w:val="00372850"/>
    <w:rsid w:val="003930DC"/>
    <w:rsid w:val="00397F11"/>
    <w:rsid w:val="003A59E9"/>
    <w:rsid w:val="003C036F"/>
    <w:rsid w:val="003C3E29"/>
    <w:rsid w:val="003D111E"/>
    <w:rsid w:val="00401F15"/>
    <w:rsid w:val="00403ED4"/>
    <w:rsid w:val="00405F55"/>
    <w:rsid w:val="0041080A"/>
    <w:rsid w:val="00440F25"/>
    <w:rsid w:val="00442338"/>
    <w:rsid w:val="00464439"/>
    <w:rsid w:val="00464A8E"/>
    <w:rsid w:val="004801ED"/>
    <w:rsid w:val="00487061"/>
    <w:rsid w:val="00493AFA"/>
    <w:rsid w:val="004A3AE5"/>
    <w:rsid w:val="004B2946"/>
    <w:rsid w:val="004E4A77"/>
    <w:rsid w:val="004F16AB"/>
    <w:rsid w:val="004F56F7"/>
    <w:rsid w:val="00501FB5"/>
    <w:rsid w:val="00503B33"/>
    <w:rsid w:val="005063AE"/>
    <w:rsid w:val="00514D0B"/>
    <w:rsid w:val="00522218"/>
    <w:rsid w:val="00562087"/>
    <w:rsid w:val="00567405"/>
    <w:rsid w:val="00570CFB"/>
    <w:rsid w:val="005B18C0"/>
    <w:rsid w:val="005C0121"/>
    <w:rsid w:val="005C0CB7"/>
    <w:rsid w:val="005C5295"/>
    <w:rsid w:val="005D51D8"/>
    <w:rsid w:val="006155B5"/>
    <w:rsid w:val="0063509A"/>
    <w:rsid w:val="00636272"/>
    <w:rsid w:val="006507CA"/>
    <w:rsid w:val="00653D60"/>
    <w:rsid w:val="00654028"/>
    <w:rsid w:val="00667FE5"/>
    <w:rsid w:val="00676EF6"/>
    <w:rsid w:val="006845C8"/>
    <w:rsid w:val="0069576A"/>
    <w:rsid w:val="006C1F6E"/>
    <w:rsid w:val="006C2452"/>
    <w:rsid w:val="006D0C6F"/>
    <w:rsid w:val="006D1DB4"/>
    <w:rsid w:val="00722C2A"/>
    <w:rsid w:val="00734796"/>
    <w:rsid w:val="00740B58"/>
    <w:rsid w:val="007410D7"/>
    <w:rsid w:val="0074110D"/>
    <w:rsid w:val="007434D2"/>
    <w:rsid w:val="00747D1E"/>
    <w:rsid w:val="00760A72"/>
    <w:rsid w:val="0077358A"/>
    <w:rsid w:val="00780C4B"/>
    <w:rsid w:val="00784200"/>
    <w:rsid w:val="007918D0"/>
    <w:rsid w:val="007C5875"/>
    <w:rsid w:val="007C58CE"/>
    <w:rsid w:val="008052EC"/>
    <w:rsid w:val="00813053"/>
    <w:rsid w:val="00815318"/>
    <w:rsid w:val="0083309F"/>
    <w:rsid w:val="0084009B"/>
    <w:rsid w:val="00845041"/>
    <w:rsid w:val="00853742"/>
    <w:rsid w:val="00861078"/>
    <w:rsid w:val="00886AA7"/>
    <w:rsid w:val="008B05B0"/>
    <w:rsid w:val="008B50BA"/>
    <w:rsid w:val="008C4C89"/>
    <w:rsid w:val="008F1964"/>
    <w:rsid w:val="009260BC"/>
    <w:rsid w:val="00936320"/>
    <w:rsid w:val="00950E2A"/>
    <w:rsid w:val="00960F58"/>
    <w:rsid w:val="009805CE"/>
    <w:rsid w:val="0098179E"/>
    <w:rsid w:val="00984003"/>
    <w:rsid w:val="0099401F"/>
    <w:rsid w:val="00996B7B"/>
    <w:rsid w:val="009A50CB"/>
    <w:rsid w:val="009B6BAE"/>
    <w:rsid w:val="009C6B2B"/>
    <w:rsid w:val="009D1086"/>
    <w:rsid w:val="009D20D6"/>
    <w:rsid w:val="009D3297"/>
    <w:rsid w:val="009D5D93"/>
    <w:rsid w:val="009E126E"/>
    <w:rsid w:val="009F3D25"/>
    <w:rsid w:val="00A157C8"/>
    <w:rsid w:val="00A26567"/>
    <w:rsid w:val="00A428DA"/>
    <w:rsid w:val="00A4400C"/>
    <w:rsid w:val="00A62707"/>
    <w:rsid w:val="00A6418C"/>
    <w:rsid w:val="00A80751"/>
    <w:rsid w:val="00A85B4A"/>
    <w:rsid w:val="00A87D38"/>
    <w:rsid w:val="00A9772C"/>
    <w:rsid w:val="00AA4E25"/>
    <w:rsid w:val="00AB1EA0"/>
    <w:rsid w:val="00AB6C92"/>
    <w:rsid w:val="00AC2452"/>
    <w:rsid w:val="00AE47BA"/>
    <w:rsid w:val="00AE6F2B"/>
    <w:rsid w:val="00AE7D16"/>
    <w:rsid w:val="00AF5613"/>
    <w:rsid w:val="00B025F4"/>
    <w:rsid w:val="00B2355B"/>
    <w:rsid w:val="00B31644"/>
    <w:rsid w:val="00B413C5"/>
    <w:rsid w:val="00B53A47"/>
    <w:rsid w:val="00B6645B"/>
    <w:rsid w:val="00B9177F"/>
    <w:rsid w:val="00B94DF7"/>
    <w:rsid w:val="00BA071F"/>
    <w:rsid w:val="00BB1001"/>
    <w:rsid w:val="00BC037B"/>
    <w:rsid w:val="00BD4D82"/>
    <w:rsid w:val="00BE55C3"/>
    <w:rsid w:val="00BF0E50"/>
    <w:rsid w:val="00C05AAC"/>
    <w:rsid w:val="00C106F2"/>
    <w:rsid w:val="00C12A7B"/>
    <w:rsid w:val="00C30DB1"/>
    <w:rsid w:val="00C43E0F"/>
    <w:rsid w:val="00C538BC"/>
    <w:rsid w:val="00C73663"/>
    <w:rsid w:val="00CA0ECA"/>
    <w:rsid w:val="00CA5BFF"/>
    <w:rsid w:val="00CB1937"/>
    <w:rsid w:val="00CE0FE4"/>
    <w:rsid w:val="00CF63CE"/>
    <w:rsid w:val="00D2322D"/>
    <w:rsid w:val="00D25EA6"/>
    <w:rsid w:val="00D32385"/>
    <w:rsid w:val="00D361FC"/>
    <w:rsid w:val="00D36C1F"/>
    <w:rsid w:val="00D408DB"/>
    <w:rsid w:val="00D42DF2"/>
    <w:rsid w:val="00D53528"/>
    <w:rsid w:val="00D5426B"/>
    <w:rsid w:val="00D5521E"/>
    <w:rsid w:val="00D665D6"/>
    <w:rsid w:val="00D70CB5"/>
    <w:rsid w:val="00D85B8E"/>
    <w:rsid w:val="00D9514F"/>
    <w:rsid w:val="00D96659"/>
    <w:rsid w:val="00DA02EF"/>
    <w:rsid w:val="00DA2DB5"/>
    <w:rsid w:val="00DA3D8E"/>
    <w:rsid w:val="00DA500C"/>
    <w:rsid w:val="00DB424D"/>
    <w:rsid w:val="00DD1A6A"/>
    <w:rsid w:val="00DD2FBF"/>
    <w:rsid w:val="00E16A74"/>
    <w:rsid w:val="00E52C8D"/>
    <w:rsid w:val="00E567B9"/>
    <w:rsid w:val="00E75A0A"/>
    <w:rsid w:val="00E842AF"/>
    <w:rsid w:val="00E87BEB"/>
    <w:rsid w:val="00E960C5"/>
    <w:rsid w:val="00EA045B"/>
    <w:rsid w:val="00ED4D57"/>
    <w:rsid w:val="00EE2803"/>
    <w:rsid w:val="00EF5555"/>
    <w:rsid w:val="00F021B1"/>
    <w:rsid w:val="00F06139"/>
    <w:rsid w:val="00F07212"/>
    <w:rsid w:val="00F12ADA"/>
    <w:rsid w:val="00F1598F"/>
    <w:rsid w:val="00F1788B"/>
    <w:rsid w:val="00F24BDA"/>
    <w:rsid w:val="00F30415"/>
    <w:rsid w:val="00F74EBC"/>
    <w:rsid w:val="00F90C94"/>
    <w:rsid w:val="00FE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3793"/>
    <o:shapelayout v:ext="edit">
      <o:idmap v:ext="edit" data="1"/>
    </o:shapelayout>
  </w:shapeDefaults>
  <w:decimalSymbol w:val="."/>
  <w:listSeparator w:val=","/>
  <w14:docId w14:val="60177EEF"/>
  <w14:defaultImageDpi w14:val="300"/>
  <w15:docId w15:val="{72E7237A-6254-4CBF-843B-41F5DD026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C73663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qFormat/>
    <w:rsid w:val="00F1598F"/>
    <w:pPr>
      <w:ind w:left="720"/>
      <w:contextualSpacing/>
    </w:pPr>
  </w:style>
  <w:style w:type="paragraph" w:customStyle="1" w:styleId="paragraph">
    <w:name w:val="paragraph"/>
    <w:basedOn w:val="Normal"/>
    <w:rsid w:val="00BC037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BC037B"/>
  </w:style>
  <w:style w:type="character" w:customStyle="1" w:styleId="eop">
    <w:name w:val="eop"/>
    <w:basedOn w:val="DefaultParagraphFont"/>
    <w:rsid w:val="00BC037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34D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408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60B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13B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8552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778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hyperlink" Target="https://bit.ly/3lCnvx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34" Type="http://schemas.openxmlformats.org/officeDocument/2006/relationships/image" Target="media/image21.jpeg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foodafactoflife.org.uk/whole-school/whole-school-approach/guidelines-for-school-education-resources-about-food/" TargetMode="External"/><Relationship Id="rId25" Type="http://schemas.openxmlformats.org/officeDocument/2006/relationships/image" Target="media/image13.jpeg"/><Relationship Id="rId33" Type="http://schemas.openxmlformats.org/officeDocument/2006/relationships/image" Target="media/image20.jpeg"/><Relationship Id="rId38" Type="http://schemas.openxmlformats.org/officeDocument/2006/relationships/hyperlink" Target="https://bit.ly/3lCnvxL" TargetMode="Externa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oodafactoflife.org.uk/whole-school/whole-school-approach/guidelines-for-school-education-resources-about-food/" TargetMode="External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2.jpeg"/><Relationship Id="rId32" Type="http://schemas.openxmlformats.org/officeDocument/2006/relationships/image" Target="cid:image002.jpg@01D6B698.D94C0350" TargetMode="External"/><Relationship Id="rId37" Type="http://schemas.openxmlformats.org/officeDocument/2006/relationships/image" Target="media/image24.jpeg"/><Relationship Id="rId40" Type="http://schemas.openxmlformats.org/officeDocument/2006/relationships/image" Target="media/image25.jpe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3.jpeg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2.jpeg"/><Relationship Id="rId43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7.png"/><Relationship Id="rId2" Type="http://schemas.openxmlformats.org/officeDocument/2006/relationships/hyperlink" Target="https://www.foodafactoflife.org.uk/whole-school/whole-school-approach/guidelines-for-school-education-resources-about-food/" TargetMode="External"/><Relationship Id="rId1" Type="http://schemas.openxmlformats.org/officeDocument/2006/relationships/hyperlink" Target="https://www.foodafactoflife.org.uk/whole-school/whole-school-approach/guidelines-for-school-education-resources-about-foo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3" ma:contentTypeDescription="Create a new document." ma:contentTypeScope="" ma:versionID="5029caf337f57718e1c0dfef63cd682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fe479430d16b5c2b356496b4bcff2c34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0E8CA1-6B67-45D6-8301-792A39CBF2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37CB9B-37FA-4C1C-9A9A-6E7750178E95}">
  <ds:schemaRefs>
    <ds:schemaRef ds:uri="ead97cfe-a968-427f-b02b-893e6ba0355a"/>
    <ds:schemaRef ds:uri="http://purl.org/dc/terms/"/>
    <ds:schemaRef ds:uri="c53071f4-7f44-43fd-895c-8e7b6a3746b0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482BDD9-9CE4-4049-91EE-D9EEFEC343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D9C441-6725-426B-8F10-87F266A8A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Carter</dc:creator>
  <cp:keywords/>
  <dc:description/>
  <cp:lastModifiedBy>Frances Meek</cp:lastModifiedBy>
  <cp:revision>5</cp:revision>
  <dcterms:created xsi:type="dcterms:W3CDTF">2020-11-17T14:14:00Z</dcterms:created>
  <dcterms:modified xsi:type="dcterms:W3CDTF">2021-08-02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